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уйб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колледж»</w:t>
      </w: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D27D65" w:rsidRDefault="00D27D65">
      <w:pPr>
        <w:tabs>
          <w:tab w:val="left" w:pos="1985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7D65" w:rsidRDefault="00D27D65">
      <w:pPr>
        <w:tabs>
          <w:tab w:val="left" w:pos="1985"/>
        </w:tabs>
        <w:spacing w:after="0" w:line="240" w:lineRule="auto"/>
        <w:ind w:left="-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0079FC">
      <w:pPr>
        <w:keepNext/>
        <w:tabs>
          <w:tab w:val="left" w:pos="19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РСОВАЯ РАБОТА </w:t>
      </w:r>
    </w:p>
    <w:p w:rsidR="00D27D65" w:rsidRDefault="00D27D6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8214"/>
      </w:tblGrid>
      <w:tr w:rsidR="00D27D65">
        <w:tc>
          <w:tcPr>
            <w:tcW w:w="1141" w:type="dxa"/>
            <w:tcBorders>
              <w:top w:val="nil"/>
              <w:bottom w:val="nil"/>
            </w:tcBorders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М    </w:t>
            </w:r>
          </w:p>
        </w:tc>
        <w:tc>
          <w:tcPr>
            <w:tcW w:w="8214" w:type="dxa"/>
            <w:tcBorders>
              <w:top w:val="nil"/>
              <w:bottom w:val="nil"/>
            </w:tcBorders>
          </w:tcPr>
          <w:p w:rsidR="00D27D65" w:rsidRDefault="000079FC" w:rsidP="004C467D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 Осуществление интеграции программных модулей</w:t>
            </w:r>
          </w:p>
        </w:tc>
      </w:tr>
      <w:tr w:rsidR="00D27D65">
        <w:tc>
          <w:tcPr>
            <w:tcW w:w="1141" w:type="dxa"/>
            <w:tcBorders>
              <w:top w:val="nil"/>
              <w:bottom w:val="nil"/>
            </w:tcBorders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    </w:t>
            </w:r>
          </w:p>
        </w:tc>
        <w:tc>
          <w:tcPr>
            <w:tcW w:w="8214" w:type="dxa"/>
            <w:tcBorders>
              <w:top w:val="nil"/>
              <w:bottom w:val="nil"/>
            </w:tcBorders>
          </w:tcPr>
          <w:p w:rsidR="00D27D65" w:rsidRDefault="000079FC" w:rsidP="004C467D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2 Инструментальные средства разработки программного обеспечения</w:t>
            </w:r>
          </w:p>
        </w:tc>
      </w:tr>
      <w:tr w:rsidR="00D27D6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141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</w:p>
        </w:tc>
        <w:tc>
          <w:tcPr>
            <w:tcW w:w="8214" w:type="dxa"/>
          </w:tcPr>
          <w:p w:rsidR="00D27D65" w:rsidRDefault="009A0700">
            <w:pPr>
              <w:tabs>
                <w:tab w:val="left" w:pos="1985"/>
              </w:tabs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оздание функционального бота в мессенджере </w:t>
            </w:r>
            <w:r>
              <w:rPr>
                <w:sz w:val="28"/>
                <w:szCs w:val="28"/>
                <w:u w:val="single"/>
                <w:lang w:val="en-US"/>
              </w:rPr>
              <w:t>Telegram</w:t>
            </w:r>
          </w:p>
        </w:tc>
      </w:tr>
    </w:tbl>
    <w:p w:rsidR="00D27D65" w:rsidRDefault="00D27D6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801523">
      <w:pPr>
        <w:tabs>
          <w:tab w:val="left" w:pos="1985"/>
          <w:tab w:val="left" w:pos="5400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орченко Ивана Олеговича</w:t>
      </w:r>
    </w:p>
    <w:p w:rsidR="00D27D65" w:rsidRDefault="000079FC">
      <w:pPr>
        <w:tabs>
          <w:tab w:val="left" w:pos="1985"/>
          <w:tab w:val="left" w:pos="5400"/>
        </w:tabs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 группы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36 </w:t>
      </w:r>
    </w:p>
    <w:p w:rsidR="00D27D65" w:rsidRDefault="000079FC">
      <w:pPr>
        <w:tabs>
          <w:tab w:val="left" w:pos="198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пециальность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9.02.07</w:t>
      </w:r>
    </w:p>
    <w:p w:rsidR="00D27D65" w:rsidRDefault="000079FC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онные системы</w:t>
      </w:r>
    </w:p>
    <w:p w:rsidR="00D27D65" w:rsidRDefault="000079FC">
      <w:pPr>
        <w:spacing w:after="0" w:line="240" w:lineRule="auto"/>
        <w:ind w:left="25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 программирование</w:t>
      </w:r>
    </w:p>
    <w:p w:rsidR="00D27D65" w:rsidRDefault="000079FC">
      <w:pPr>
        <w:tabs>
          <w:tab w:val="left" w:pos="198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Форма обучения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чная</w:t>
      </w:r>
    </w:p>
    <w:p w:rsidR="00D27D65" w:rsidRDefault="000079FC">
      <w:pPr>
        <w:tabs>
          <w:tab w:val="left" w:pos="5400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01523">
        <w:rPr>
          <w:rFonts w:ascii="Times New Roman" w:eastAsia="Times New Roman" w:hAnsi="Times New Roman" w:cs="Times New Roman"/>
          <w:bCs/>
          <w:sz w:val="28"/>
          <w:szCs w:val="28"/>
        </w:rPr>
        <w:t>Десятов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01523">
        <w:rPr>
          <w:rFonts w:ascii="Times New Roman" w:eastAsia="Times New Roman" w:hAnsi="Times New Roman" w:cs="Times New Roman"/>
          <w:bCs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D27D65" w:rsidRDefault="000079FC">
      <w:pPr>
        <w:tabs>
          <w:tab w:val="left" w:pos="1985"/>
          <w:tab w:val="left" w:pos="540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Оценка: ____________</w:t>
      </w:r>
    </w:p>
    <w:p w:rsidR="00D27D65" w:rsidRDefault="000079FC">
      <w:pPr>
        <w:tabs>
          <w:tab w:val="left" w:pos="1985"/>
          <w:tab w:val="left" w:pos="540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одпись преподавателя:</w:t>
      </w:r>
    </w:p>
    <w:p w:rsidR="00801523" w:rsidRDefault="00801523">
      <w:pPr>
        <w:tabs>
          <w:tab w:val="left" w:pos="1985"/>
          <w:tab w:val="left" w:pos="540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0079FC">
      <w:pPr>
        <w:tabs>
          <w:tab w:val="left" w:pos="1985"/>
          <w:tab w:val="left" w:pos="540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_____________ </w:t>
      </w:r>
      <w:r w:rsidR="00801523">
        <w:rPr>
          <w:rFonts w:ascii="Times New Roman" w:eastAsia="Times New Roman" w:hAnsi="Times New Roman" w:cs="Times New Roman"/>
          <w:bCs/>
          <w:sz w:val="28"/>
          <w:szCs w:val="28"/>
        </w:rPr>
        <w:t>И.А. Десятов</w:t>
      </w: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D27D65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7D65" w:rsidRDefault="000079FC">
      <w:pPr>
        <w:tabs>
          <w:tab w:val="left" w:pos="198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D27D6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80152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автономное профессиональное образовательное учреждение</w:t>
      </w: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куйбы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колледж»</w:t>
      </w:r>
    </w:p>
    <w:p w:rsidR="00D27D65" w:rsidRDefault="00D27D65">
      <w:pPr>
        <w:tabs>
          <w:tab w:val="left" w:pos="198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</w:rPr>
        <w:t>Согласовано</w:t>
      </w:r>
    </w:p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заседании предметно-цикловой комиссии</w:t>
      </w:r>
    </w:p>
    <w:p w:rsidR="00D27D65" w:rsidRDefault="000079FC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протокол № ____</w:t>
      </w:r>
    </w:p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ПЦК </w:t>
      </w:r>
    </w:p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 Е.А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т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D27D65" w:rsidRDefault="000079FC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курсовой работы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8214"/>
      </w:tblGrid>
      <w:tr w:rsidR="00D27D65">
        <w:tc>
          <w:tcPr>
            <w:tcW w:w="1141" w:type="dxa"/>
            <w:tcBorders>
              <w:top w:val="nil"/>
              <w:bottom w:val="nil"/>
            </w:tcBorders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М    </w:t>
            </w:r>
          </w:p>
        </w:tc>
        <w:tc>
          <w:tcPr>
            <w:tcW w:w="8214" w:type="dxa"/>
            <w:tcBorders>
              <w:top w:val="nil"/>
              <w:bottom w:val="nil"/>
            </w:tcBorders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 Осуществление интеграции программных модулей</w:t>
            </w:r>
          </w:p>
        </w:tc>
      </w:tr>
      <w:tr w:rsidR="00D27D65">
        <w:tc>
          <w:tcPr>
            <w:tcW w:w="1141" w:type="dxa"/>
            <w:tcBorders>
              <w:top w:val="nil"/>
              <w:bottom w:val="nil"/>
            </w:tcBorders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     </w:t>
            </w:r>
          </w:p>
        </w:tc>
        <w:tc>
          <w:tcPr>
            <w:tcW w:w="8214" w:type="dxa"/>
            <w:tcBorders>
              <w:top w:val="nil"/>
              <w:bottom w:val="nil"/>
            </w:tcBorders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2.02 Инструментальные средства разработки программного обеспечения</w:t>
            </w:r>
          </w:p>
        </w:tc>
      </w:tr>
      <w:tr w:rsidR="00D27D65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141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</w:t>
            </w:r>
          </w:p>
        </w:tc>
        <w:tc>
          <w:tcPr>
            <w:tcW w:w="8214" w:type="dxa"/>
          </w:tcPr>
          <w:p w:rsidR="00D27D65" w:rsidRPr="00801523" w:rsidRDefault="00801523">
            <w:pPr>
              <w:tabs>
                <w:tab w:val="left" w:pos="1985"/>
              </w:tabs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Создание функционального бота в мессенджере </w:t>
            </w:r>
            <w:r>
              <w:rPr>
                <w:sz w:val="28"/>
                <w:szCs w:val="28"/>
                <w:u w:val="single"/>
                <w:lang w:val="en-US"/>
              </w:rPr>
              <w:t>Telegram</w:t>
            </w:r>
          </w:p>
        </w:tc>
      </w:tr>
    </w:tbl>
    <w:p w:rsidR="00D27D65" w:rsidRDefault="00D27D6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6</w:t>
      </w:r>
    </w:p>
    <w:tbl>
      <w:tblPr>
        <w:tblpPr w:leftFromText="180" w:rightFromText="180" w:vertAnchor="text" w:horzAnchor="margin" w:tblpY="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7717"/>
      </w:tblGrid>
      <w:tr w:rsidR="00D27D65">
        <w:tc>
          <w:tcPr>
            <w:tcW w:w="1628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</w:p>
        </w:tc>
        <w:tc>
          <w:tcPr>
            <w:tcW w:w="7717" w:type="dxa"/>
          </w:tcPr>
          <w:p w:rsidR="00D27D65" w:rsidRDefault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ункционального бота в мессенджере Telegram</w:t>
            </w:r>
          </w:p>
        </w:tc>
      </w:tr>
      <w:tr w:rsidR="00D27D65">
        <w:tc>
          <w:tcPr>
            <w:tcW w:w="1628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кт:</w:t>
            </w:r>
          </w:p>
        </w:tc>
        <w:tc>
          <w:tcPr>
            <w:tcW w:w="7717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технологии.</w:t>
            </w:r>
          </w:p>
        </w:tc>
      </w:tr>
      <w:tr w:rsidR="00D27D65">
        <w:tc>
          <w:tcPr>
            <w:tcW w:w="1628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7717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сетевых технологий для разработки электронных учебных пособий.</w:t>
            </w:r>
          </w:p>
        </w:tc>
      </w:tr>
      <w:tr w:rsidR="00D27D65">
        <w:tc>
          <w:tcPr>
            <w:tcW w:w="1628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717" w:type="dxa"/>
          </w:tcPr>
          <w:p w:rsidR="00D27D65" w:rsidRDefault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ункционального бота в Telegram.</w:t>
            </w:r>
          </w:p>
        </w:tc>
      </w:tr>
      <w:tr w:rsidR="00D27D65">
        <w:tc>
          <w:tcPr>
            <w:tcW w:w="1628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717" w:type="dxa"/>
          </w:tcPr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 по API Telegram для разработки ботов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ка окружения разработки для работы с Telegram ботом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функционала получения и отправки сообщений ботом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команды для отображения погоды по указанному городу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грация с соответствующим API для получения информации о погоде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команды для поиска страницы на </w:t>
            </w:r>
            <w:proofErr w:type="spellStart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ipedia</w:t>
            </w:r>
            <w:proofErr w:type="spellEnd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заданному запросу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соответствующего API для выполнения поиска на </w:t>
            </w:r>
            <w:proofErr w:type="spellStart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kipedia</w:t>
            </w:r>
            <w:proofErr w:type="spellEnd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бавление функционала отправки </w:t>
            </w:r>
            <w:proofErr w:type="spellStart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домных</w:t>
            </w:r>
            <w:proofErr w:type="spellEnd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й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ация с соответствующим API для получения </w:t>
            </w:r>
            <w:proofErr w:type="spellStart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домных</w:t>
            </w:r>
            <w:proofErr w:type="spellEnd"/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тографий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манды "Об авторе" для отображения информации о создателе бота.</w:t>
            </w:r>
          </w:p>
          <w:p w:rsidR="00801523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функциональности бота и исправление возможных ошибок.</w:t>
            </w:r>
          </w:p>
          <w:p w:rsidR="00D27D65" w:rsidRPr="00801523" w:rsidRDefault="00801523" w:rsidP="00801523">
            <w:pPr>
              <w:pStyle w:val="a6"/>
              <w:numPr>
                <w:ilvl w:val="0"/>
                <w:numId w:val="9"/>
              </w:numPr>
              <w:shd w:val="clear" w:color="auto" w:fill="FFFFFF"/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процесса разработки и результатов работы.</w:t>
            </w:r>
          </w:p>
        </w:tc>
      </w:tr>
      <w:tr w:rsidR="00D27D65">
        <w:tc>
          <w:tcPr>
            <w:tcW w:w="1628" w:type="dxa"/>
          </w:tcPr>
          <w:p w:rsidR="00D27D65" w:rsidRDefault="000079FC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7717" w:type="dxa"/>
          </w:tcPr>
          <w:p w:rsidR="00801523" w:rsidRPr="00801523" w:rsidRDefault="00235C08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C0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 1: Введение и изучение API Tele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01523"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1. Введение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1. Обзор темы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2. Цели и задачи работы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3. Обзор используемых технологий и инструментов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 Изучение API Telegram</w:t>
            </w:r>
          </w:p>
          <w:p w:rsidR="00235C08" w:rsidRPr="00235C08" w:rsidRDefault="00FA0F89" w:rsidP="00235C0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.1</w:t>
            </w:r>
            <w:r w:rsidR="00801523"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. Регистрация и настройка бота</w:t>
            </w:r>
          </w:p>
          <w:p w:rsidR="00801523" w:rsidRPr="00235C08" w:rsidRDefault="00235C08" w:rsidP="00235C0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35C0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лава 2: Реализация функционального бота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3. Настройка окружения разработки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.1. Установка необходимых инструментов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4. Реализация функционала получения и отправки сообщений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.1. Подключение к API Telegram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.2. Обработка входящих сообщений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.3. Отправка текстовых сообщений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5. Команда "Погода"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6. Команда "Поиск"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7. Команда "</w:t>
            </w:r>
            <w:proofErr w:type="spellStart"/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Рандомная</w:t>
            </w:r>
            <w:proofErr w:type="spellEnd"/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ка"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8. Команда "Об авторе"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Default="00FA0F89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0700">
              <w:rPr>
                <w:rFonts w:ascii="Times New Roman" w:eastAsia="Times New Roman" w:hAnsi="Times New Roman" w:cs="Times New Roman"/>
                <w:sz w:val="24"/>
                <w:szCs w:val="24"/>
              </w:rPr>
              <w:t>. Заключение</w:t>
            </w:r>
          </w:p>
          <w:p w:rsidR="009A0700" w:rsidRPr="00801523" w:rsidRDefault="009A0700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11. Список использованной литературы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иложения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.1. Исходный код проекта</w:t>
            </w:r>
          </w:p>
          <w:p w:rsidR="00801523" w:rsidRPr="00801523" w:rsidRDefault="00801523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2.2. Скриншоты и примеры работы бота</w:t>
            </w:r>
          </w:p>
          <w:p w:rsidR="00D27D65" w:rsidRDefault="00D27D65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C08">
        <w:tc>
          <w:tcPr>
            <w:tcW w:w="1628" w:type="dxa"/>
          </w:tcPr>
          <w:p w:rsidR="00235C08" w:rsidRDefault="00235C0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7" w:type="dxa"/>
          </w:tcPr>
          <w:p w:rsidR="00235C08" w:rsidRPr="00235C08" w:rsidRDefault="00235C08" w:rsidP="00801523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D27D65" w:rsidRDefault="000079F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09.02.07 Информационные системы и программирование</w:t>
      </w:r>
    </w:p>
    <w:p w:rsidR="00D27D65" w:rsidRDefault="000079FC">
      <w:pPr>
        <w:tabs>
          <w:tab w:val="left" w:pos="1985"/>
          <w:tab w:val="left" w:pos="5220"/>
        </w:tabs>
        <w:spacing w:after="0" w:line="240" w:lineRule="auto"/>
        <w:ind w:left="4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D27D65" w:rsidRDefault="000079FC">
      <w:pPr>
        <w:tabs>
          <w:tab w:val="left" w:pos="1985"/>
          <w:tab w:val="left" w:pos="522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выдачи «____» ___________202</w:t>
      </w:r>
      <w:r w:rsidR="0089260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27D65" w:rsidRDefault="000079FC">
      <w:pPr>
        <w:tabs>
          <w:tab w:val="left" w:pos="1985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окончания «____» ________202</w:t>
      </w:r>
      <w:r w:rsidR="0089260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27D65" w:rsidRDefault="000079FC">
      <w:pPr>
        <w:tabs>
          <w:tab w:val="left" w:pos="1985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________ </w:t>
      </w:r>
      <w:r w:rsidR="00892607">
        <w:rPr>
          <w:rFonts w:ascii="Times New Roman" w:eastAsia="Times New Roman" w:hAnsi="Times New Roman" w:cs="Times New Roman"/>
          <w:sz w:val="28"/>
          <w:szCs w:val="28"/>
        </w:rPr>
        <w:t>И.А. Десятов</w:t>
      </w:r>
    </w:p>
    <w:p w:rsidR="00D27D65" w:rsidRDefault="000079FC">
      <w:pPr>
        <w:tabs>
          <w:tab w:val="left" w:pos="1985"/>
          <w:tab w:val="left" w:pos="522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. директора ________ О.С. Макарова</w:t>
      </w:r>
    </w:p>
    <w:p w:rsidR="00D27D65" w:rsidRDefault="00D27D65">
      <w:pPr>
        <w:tabs>
          <w:tab w:val="left" w:pos="1985"/>
          <w:tab w:val="left" w:pos="522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  <w:tab w:val="left" w:pos="522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D27D65">
      <w:pPr>
        <w:tabs>
          <w:tab w:val="left" w:pos="1985"/>
          <w:tab w:val="left" w:pos="5220"/>
        </w:tabs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D27D65" w:rsidRDefault="000079FC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D27D65" w:rsidRDefault="00D27D65">
      <w:pPr>
        <w:spacing w:after="0" w:line="360" w:lineRule="auto"/>
        <w:ind w:right="565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0EBE" w:rsidRPr="00930EBE" w:rsidRDefault="00930EBE" w:rsidP="00930EBE">
      <w:pPr>
        <w:spacing w:after="0" w:line="360" w:lineRule="auto"/>
        <w:ind w:right="706"/>
        <w:rPr>
          <w:rFonts w:ascii="Times New Roman" w:eastAsia="Times New Roman" w:hAnsi="Times New Roman" w:cs="Times New Roman"/>
          <w:sz w:val="28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b/>
          <w:sz w:val="32"/>
          <w:szCs w:val="24"/>
        </w:rPr>
        <w:t>Глава 1: Введение и изучение API Telegram</w:t>
      </w:r>
      <w:r w:rsidRPr="00FA0F89">
        <w:rPr>
          <w:rFonts w:ascii="Times New Roman" w:eastAsia="Times New Roman" w:hAnsi="Times New Roman" w:cs="Times New Roman"/>
          <w:sz w:val="28"/>
          <w:szCs w:val="24"/>
        </w:rPr>
        <w:br/>
        <w:t>1. Введение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1.1. Обзор темы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1.2. Цели и задачи работы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1.3. Обзор используемых технологий и инструментов</w:t>
      </w:r>
    </w:p>
    <w:p w:rsidR="00930EBE" w:rsidRPr="00FA0F89" w:rsidRDefault="00930EBE" w:rsidP="00930EBE">
      <w:pPr>
        <w:spacing w:after="0" w:line="360" w:lineRule="auto"/>
        <w:ind w:right="706" w:firstLine="426"/>
        <w:rPr>
          <w:rFonts w:ascii="Times New Roman" w:eastAsia="Times New Roman" w:hAnsi="Times New Roman" w:cs="Times New Roman"/>
          <w:sz w:val="32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lastRenderedPageBreak/>
        <w:t>2. Изучение API Telegram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2.1. Регистрация и настройка бота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A0F89">
        <w:rPr>
          <w:rFonts w:ascii="Times New Roman" w:eastAsia="Times New Roman" w:hAnsi="Times New Roman" w:cs="Times New Roman"/>
          <w:b/>
          <w:sz w:val="32"/>
          <w:szCs w:val="24"/>
        </w:rPr>
        <w:t>Глава 2: Реализация функционального бота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3. Настройка окружения разработки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3.1. Установка необходимых инструментов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4. Реализация функционала получения и отправки сообщений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4.1. Подключение к API Telegram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4.2. Обработка входящих сообщений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4.3. Отправка текстовых сообщений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5. Команда "Погода"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6. Команда "Поиск"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7. Команда "</w:t>
      </w:r>
      <w:proofErr w:type="spellStart"/>
      <w:r w:rsidRPr="00FA0F89">
        <w:rPr>
          <w:rFonts w:ascii="Times New Roman" w:eastAsia="Times New Roman" w:hAnsi="Times New Roman" w:cs="Times New Roman"/>
          <w:sz w:val="28"/>
          <w:szCs w:val="24"/>
        </w:rPr>
        <w:t>Рандомная</w:t>
      </w:r>
      <w:proofErr w:type="spellEnd"/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картинка"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8. Команда "Об авторе"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9. Заключение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11. Список использованной литературы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>12. Приложения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 12.1. Исходный код проекта</w:t>
      </w:r>
    </w:p>
    <w:p w:rsidR="00FA0F89" w:rsidRPr="00FA0F89" w:rsidRDefault="00FA0F89" w:rsidP="00FA0F89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89">
        <w:rPr>
          <w:rFonts w:ascii="Times New Roman" w:eastAsia="Times New Roman" w:hAnsi="Times New Roman" w:cs="Times New Roman"/>
          <w:sz w:val="28"/>
          <w:szCs w:val="24"/>
        </w:rPr>
        <w:t xml:space="preserve">    12.2. Скриншоты и примеры работы бота</w:t>
      </w:r>
    </w:p>
    <w:p w:rsidR="00930EBE" w:rsidRPr="00930EBE" w:rsidRDefault="00930EBE" w:rsidP="00930EBE">
      <w:pPr>
        <w:spacing w:after="0" w:line="360" w:lineRule="auto"/>
        <w:ind w:right="706" w:firstLine="426"/>
        <w:rPr>
          <w:rFonts w:ascii="Times New Roman" w:eastAsia="Times New Roman" w:hAnsi="Times New Roman" w:cs="Times New Roman"/>
          <w:sz w:val="28"/>
        </w:rPr>
      </w:pPr>
    </w:p>
    <w:p w:rsidR="00930EBE" w:rsidRPr="00930EBE" w:rsidRDefault="00930EBE" w:rsidP="00930EBE">
      <w:pPr>
        <w:spacing w:after="0" w:line="360" w:lineRule="auto"/>
        <w:ind w:right="706" w:firstLine="426"/>
        <w:rPr>
          <w:rFonts w:ascii="Times New Roman" w:eastAsia="Times New Roman" w:hAnsi="Times New Roman" w:cs="Times New Roman"/>
          <w:sz w:val="28"/>
        </w:rPr>
      </w:pPr>
    </w:p>
    <w:p w:rsidR="00D27D65" w:rsidRDefault="00D27D65">
      <w:pPr>
        <w:spacing w:after="0" w:line="360" w:lineRule="auto"/>
        <w:ind w:right="706" w:firstLine="426"/>
        <w:jc w:val="right"/>
        <w:rPr>
          <w:rFonts w:ascii="Times New Roman" w:eastAsia="Times New Roman" w:hAnsi="Times New Roman" w:cs="Times New Roman"/>
          <w:sz w:val="28"/>
        </w:rPr>
      </w:pPr>
    </w:p>
    <w:p w:rsidR="00D27D65" w:rsidRDefault="00D27D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D27D65" w:rsidRDefault="00D27D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27D65" w:rsidRDefault="00D27D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27D65" w:rsidRDefault="00D27D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27D65" w:rsidRDefault="000079FC">
      <w:pPr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:rsidR="00D27D65" w:rsidRDefault="00007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ВЕДЕНИЕ</w:t>
      </w:r>
    </w:p>
    <w:p w:rsidR="00D27D65" w:rsidRDefault="00D27D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FA0F89" w:rsidRPr="00FA0F89" w:rsidRDefault="00FA0F89" w:rsidP="00FA0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0F89">
        <w:rPr>
          <w:rFonts w:ascii="Times New Roman" w:eastAsia="Times New Roman" w:hAnsi="Times New Roman" w:cs="Times New Roman"/>
          <w:sz w:val="28"/>
        </w:rPr>
        <w:t>В современном мире мессенджеры стали неотъемлемой частью нашей коммуникации. Они предоставляют удобный и быстрый способ общаться с другими людьми, а также получать различную информацию. Одним из популярных мессенджеров является Telegram, который предлагает широкие возможности для разработки и использования ботов.</w:t>
      </w:r>
    </w:p>
    <w:p w:rsidR="00FA0F89" w:rsidRPr="00FA0F89" w:rsidRDefault="00FA0F89" w:rsidP="00FA0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7D65" w:rsidRDefault="00FA0F89" w:rsidP="00FA0F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FA0F89">
        <w:rPr>
          <w:rFonts w:ascii="Times New Roman" w:eastAsia="Times New Roman" w:hAnsi="Times New Roman" w:cs="Times New Roman"/>
          <w:sz w:val="28"/>
        </w:rPr>
        <w:t xml:space="preserve">Целью данной курсовой работы является создание функционального бота в мессенджере Telegram. Бот будет обладать набором полезных функций, которые позволят пользователям получать информацию о погоде, выполнять поиск в Википедии, получать случайные фотографии и многое другое. Создание такого бота требует знания языка программирования, использования API Telegram </w:t>
      </w:r>
      <w:proofErr w:type="spellStart"/>
      <w:r w:rsidRPr="00FA0F89">
        <w:rPr>
          <w:rFonts w:ascii="Times New Roman" w:eastAsia="Times New Roman" w:hAnsi="Times New Roman" w:cs="Times New Roman"/>
          <w:sz w:val="28"/>
        </w:rPr>
        <w:t>Bot</w:t>
      </w:r>
      <w:proofErr w:type="spellEnd"/>
      <w:r w:rsidRPr="00FA0F89">
        <w:rPr>
          <w:rFonts w:ascii="Times New Roman" w:eastAsia="Times New Roman" w:hAnsi="Times New Roman" w:cs="Times New Roman"/>
          <w:sz w:val="28"/>
        </w:rPr>
        <w:t>, а также взаимодействия с внешними сервисами.</w:t>
      </w:r>
      <w:r>
        <w:rPr>
          <w:rFonts w:ascii="Times New Roman" w:eastAsia="Times New Roman" w:hAnsi="Times New Roman" w:cs="Times New Roman"/>
          <w:sz w:val="28"/>
        </w:rPr>
        <w:br/>
      </w:r>
      <w:r w:rsidR="000079F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Объект </w:t>
      </w:r>
      <w:r w:rsidR="000079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курсовой работы – </w:t>
      </w:r>
      <w:r w:rsidRPr="00FA0F8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оздание функционального бота в мессенджере Telegram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="000079F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Предмет </w:t>
      </w:r>
      <w:r w:rsidR="000079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урсовой работы –</w:t>
      </w:r>
      <w:r w:rsidRPr="00FA0F89">
        <w:t xml:space="preserve"> </w:t>
      </w:r>
      <w:r w:rsidRPr="00FA0F8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азработка и реализация бота для мессенджера Telegram с целью предоставления различных функциональных возможностей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="000079F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Цель </w:t>
      </w:r>
      <w:r w:rsidR="000079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урсовой работы –</w:t>
      </w:r>
      <w:r w:rsidRPr="00FA0F89"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Pr="00FA0F8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здание</w:t>
      </w:r>
      <w:proofErr w:type="spellEnd"/>
      <w:r w:rsidRPr="00FA0F8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 реализация функционального бота в мессенджере Telegram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="000079FC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</w:t>
      </w:r>
      <w:r w:rsidR="000079F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:</w:t>
      </w:r>
    </w:p>
    <w:p w:rsidR="004C467D" w:rsidRPr="00FA0F89" w:rsidRDefault="00FA0F89" w:rsidP="00FA0F8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F8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зучение API Telegram: изучение документации и функциональных возможностей API Telegram для разработки ботов. </w:t>
      </w:r>
    </w:p>
    <w:p w:rsidR="00FA0F89" w:rsidRDefault="00FA0F89" w:rsidP="00FA0F8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F89">
        <w:rPr>
          <w:rFonts w:ascii="Times New Roman" w:eastAsia="Times New Roman" w:hAnsi="Times New Roman" w:cs="Times New Roman"/>
          <w:color w:val="000000"/>
          <w:sz w:val="28"/>
        </w:rPr>
        <w:t>Реализация базового функционала: создание скелета бота, обработка команд и сообщений от пользователей, отправка текстовых сообщений.</w:t>
      </w:r>
    </w:p>
    <w:p w:rsidR="00FA0F89" w:rsidRDefault="00FA0F89" w:rsidP="00FA0F8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F89">
        <w:rPr>
          <w:rFonts w:ascii="Times New Roman" w:eastAsia="Times New Roman" w:hAnsi="Times New Roman" w:cs="Times New Roman"/>
          <w:color w:val="000000"/>
          <w:sz w:val="28"/>
        </w:rPr>
        <w:t>Интеграция дополнительных функций: добавление функций, таких как отправка изображений, получение информации из внешних сервисов, выполнение поисковых запросов и т.д.</w:t>
      </w:r>
    </w:p>
    <w:p w:rsidR="00FA0F89" w:rsidRPr="004C467D" w:rsidRDefault="00FA0F89" w:rsidP="00FA0F8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A0F89">
        <w:rPr>
          <w:rFonts w:ascii="Times New Roman" w:eastAsia="Times New Roman" w:hAnsi="Times New Roman" w:cs="Times New Roman"/>
          <w:color w:val="000000"/>
          <w:sz w:val="28"/>
        </w:rPr>
        <w:t>Тестирование и отладка: проверка функциональности бота, исправление ошибок и улучшение производительности.</w:t>
      </w:r>
    </w:p>
    <w:p w:rsidR="00D27D65" w:rsidRDefault="000079FC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br w:type="page"/>
      </w:r>
    </w:p>
    <w:p w:rsidR="00D27D65" w:rsidRDefault="00FA0F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A0F8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Глава 1: Введение и изучение API Telegram</w:t>
      </w:r>
    </w:p>
    <w:p w:rsidR="00D27D65" w:rsidRDefault="00AD7AAC">
      <w:pPr>
        <w:pStyle w:val="a6"/>
        <w:numPr>
          <w:ilvl w:val="1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зор темы</w:t>
      </w:r>
    </w:p>
    <w:p w:rsidR="00D27D65" w:rsidRDefault="00D27D65">
      <w:pPr>
        <w:spacing w:after="0" w:line="360" w:lineRule="auto"/>
        <w:ind w:left="42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D7AAC" w:rsidRPr="00AD7AAC" w:rsidRDefault="00AD7AAC" w:rsidP="00AD7AAC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 xml:space="preserve">API Telegram представляет собой набор программных интерфейсов и методов, предоставляемых Telegram, популярным мессенджером, для разработки ботов и приложений. Он предоставляет разработчикам возможность взаимодействовать с платформой Telegram, отправлять и получать сообщения, управлять чатами, работать с </w:t>
      </w:r>
      <w:proofErr w:type="spellStart"/>
      <w:r w:rsidRPr="00AD7AAC">
        <w:rPr>
          <w:rFonts w:ascii="Times New Roman" w:eastAsia="Times New Roman" w:hAnsi="Times New Roman" w:cs="Times New Roman"/>
          <w:sz w:val="28"/>
        </w:rPr>
        <w:t>медиафайлами</w:t>
      </w:r>
      <w:proofErr w:type="spellEnd"/>
      <w:r w:rsidRPr="00AD7AAC">
        <w:rPr>
          <w:rFonts w:ascii="Times New Roman" w:eastAsia="Times New Roman" w:hAnsi="Times New Roman" w:cs="Times New Roman"/>
          <w:sz w:val="28"/>
        </w:rPr>
        <w:t xml:space="preserve"> и другими функциями.</w:t>
      </w:r>
    </w:p>
    <w:p w:rsidR="00AD7AAC" w:rsidRPr="00AD7AAC" w:rsidRDefault="00AD7AAC" w:rsidP="00AD7AAC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</w:p>
    <w:p w:rsidR="00D27D65" w:rsidRDefault="00AD7AAC" w:rsidP="00AD7AAC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Основные черты API Telegram включают:</w:t>
      </w:r>
    </w:p>
    <w:p w:rsidR="00AD7AAC" w:rsidRDefault="00AD7AAC" w:rsidP="00AD7AA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Асинхронное взаимодействие: API Telegram поддерживает асинхронные вызовы, что позволяет разработчикам выполнять несколько операций одновременно и эффективно обрабатывать большой поток сообщений.</w:t>
      </w:r>
    </w:p>
    <w:p w:rsidR="00AD7AAC" w:rsidRDefault="00AD7AAC" w:rsidP="00AD7AA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 xml:space="preserve">Широкий функционал: API Telegram предоставляет различные методы для работы с сообщениями, чатами, контактами, </w:t>
      </w:r>
      <w:proofErr w:type="spellStart"/>
      <w:r w:rsidRPr="00AD7AAC">
        <w:rPr>
          <w:rFonts w:ascii="Times New Roman" w:eastAsia="Times New Roman" w:hAnsi="Times New Roman" w:cs="Times New Roman"/>
          <w:sz w:val="28"/>
        </w:rPr>
        <w:t>медиафайлами</w:t>
      </w:r>
      <w:proofErr w:type="spellEnd"/>
      <w:r w:rsidRPr="00AD7AAC">
        <w:rPr>
          <w:rFonts w:ascii="Times New Roman" w:eastAsia="Times New Roman" w:hAnsi="Times New Roman" w:cs="Times New Roman"/>
          <w:sz w:val="28"/>
        </w:rPr>
        <w:t xml:space="preserve"> и другими элементами платформы Telegram. Разработчики могут создавать ботов, которые выполняют разнообразные задачи, от отправки уведомлений до обработки команд пользователей.</w:t>
      </w:r>
    </w:p>
    <w:p w:rsidR="00AD7AAC" w:rsidRDefault="00AD7AAC" w:rsidP="00AD7AA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 xml:space="preserve">Безопасность и приватность: API Telegram обеспечивает высокий уровень безопасности и приватности данных. Все сообщения передаются по протоколу HTTPS, а идентификация и аутентификация осуществляются с использованием </w:t>
      </w:r>
      <w:proofErr w:type="spellStart"/>
      <w:r w:rsidRPr="00AD7AAC">
        <w:rPr>
          <w:rFonts w:ascii="Times New Roman" w:eastAsia="Times New Roman" w:hAnsi="Times New Roman" w:cs="Times New Roman"/>
          <w:sz w:val="28"/>
        </w:rPr>
        <w:t>токенов</w:t>
      </w:r>
      <w:proofErr w:type="spellEnd"/>
      <w:r w:rsidRPr="00AD7AAC">
        <w:rPr>
          <w:rFonts w:ascii="Times New Roman" w:eastAsia="Times New Roman" w:hAnsi="Times New Roman" w:cs="Times New Roman"/>
          <w:sz w:val="28"/>
        </w:rPr>
        <w:t xml:space="preserve"> доступа и ключей API.</w:t>
      </w:r>
    </w:p>
    <w:p w:rsidR="00AD7AAC" w:rsidRDefault="00AD7AAC" w:rsidP="00AD7AAC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Расширяемость: API Telegram предоставляет возможность разработчикам создавать собственные библиотеки и инструменты для работы с платформой Telegram, а также интегрировать ботов с другими сервисами и приложениями.</w:t>
      </w:r>
    </w:p>
    <w:p w:rsidR="00AD7AAC" w:rsidRDefault="00AD7AAC" w:rsidP="00AD7A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lastRenderedPageBreak/>
        <w:t>В целом, API Telegram является мощным инструментом для разработки функциональных ботов в мессенджере Telegram. Он предоставляет широкий набор возможностей и гибкость в создании разнообразных приложений, обеспечивая удобство и эффективность взаимодействия с пользователем.</w:t>
      </w:r>
    </w:p>
    <w:p w:rsidR="00AD7AAC" w:rsidRDefault="00AD7AAC" w:rsidP="00AD7A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D7AAC" w:rsidRDefault="00AD7AAC" w:rsidP="00AD7A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API Telegram имеет большую значимость в современном программировании и разработке мессенджеров. Вот несколько причин, почему API Telegram является важным:</w:t>
      </w:r>
    </w:p>
    <w:p w:rsidR="00AD7AAC" w:rsidRDefault="00AD7AAC" w:rsidP="00AD7AA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Гибкость и масштабируемость: API Telegram предоставляет разработчикам гибкость в создании различных типов ботов и приложений, от простых информационных до сложных интерактивных. Благодаря масштабируемости и возможности обработки большого количества запросов, API Telegram идеально подходит для создания ботов с большим числом пользователей.</w:t>
      </w:r>
    </w:p>
    <w:p w:rsidR="00AD7AAC" w:rsidRDefault="00AD7AAC" w:rsidP="00AD7AA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Интеграция с другими сервисами: API Telegram позволяет интегрировать ботов с другими сервисами и приложениями. Разработчики могут использовать API для автоматизации процессов, обмена данными с другими платформами и создания синхронизированных решений для пользователей.</w:t>
      </w:r>
    </w:p>
    <w:p w:rsidR="00AD7AAC" w:rsidRDefault="00AD7AAC" w:rsidP="00AD7AA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Широкая аудитория: Telegram имеет миллионы активных пользователей по всему миру. Создание бота с использованием API Telegram дает возможность достичь большой аудитории и обеспечить ей удобный доступ к вашим сервисам и функциям.</w:t>
      </w:r>
    </w:p>
    <w:p w:rsidR="00AD7AAC" w:rsidRPr="00AD7AAC" w:rsidRDefault="00AD7AAC" w:rsidP="00AD7AAC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AD7AAC">
        <w:rPr>
          <w:rFonts w:ascii="Times New Roman" w:eastAsia="Times New Roman" w:hAnsi="Times New Roman" w:cs="Times New Roman"/>
          <w:sz w:val="28"/>
        </w:rPr>
        <w:t>Безопасность и приватность: Telegram известен своей сильной защитой данных и приватностью пользователей. API Telegram также обеспечивает высокий уровень безопасности передачи данных и конфиденциальность пользователей, что делает его предпочтительным выбором для разработки приложений, где безопасность является приоритетом.</w:t>
      </w:r>
    </w:p>
    <w:p w:rsidR="00D27D65" w:rsidRDefault="00D27D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27D65" w:rsidRDefault="00D27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27D65" w:rsidRDefault="00007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2 </w:t>
      </w:r>
      <w:r w:rsidR="00AD7AAC">
        <w:rPr>
          <w:rFonts w:ascii="Times New Roman" w:eastAsia="Times New Roman" w:hAnsi="Times New Roman" w:cs="Times New Roman"/>
          <w:b/>
          <w:sz w:val="28"/>
        </w:rPr>
        <w:t>Цели и задачи работы</w:t>
      </w:r>
    </w:p>
    <w:p w:rsidR="00D27D65" w:rsidRDefault="00D27D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27D65" w:rsidRDefault="000079FC" w:rsidP="00AD7A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AD7AAC" w:rsidRPr="00AD7AAC">
        <w:rPr>
          <w:rFonts w:ascii="Times New Roman" w:eastAsia="Times New Roman" w:hAnsi="Times New Roman" w:cs="Times New Roman"/>
          <w:b/>
          <w:sz w:val="28"/>
        </w:rPr>
        <w:t>Цель работы</w:t>
      </w:r>
      <w:r w:rsidR="00AD7AAC" w:rsidRPr="00AD7AAC">
        <w:rPr>
          <w:rFonts w:ascii="Times New Roman" w:eastAsia="Times New Roman" w:hAnsi="Times New Roman" w:cs="Times New Roman"/>
          <w:sz w:val="28"/>
        </w:rPr>
        <w:t>: Создание функционального бота в мессенджере Telegram с использованием API Telegram.</w:t>
      </w:r>
    </w:p>
    <w:p w:rsidR="00AD7AAC" w:rsidRDefault="00AD7AAC" w:rsidP="00AD7A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В написании бота для Telegram возможны следующие задачи: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Анализ требований: Определение функциональности и основных возможностей бота, а также изучение потребностей целевой аудитории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Изучение API Telegram: Ознакомление с документацией Telegram API, понимание его возможностей и ограничений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 xml:space="preserve">Настройка и подключение к API Telegram: Создание бота в Telegram, получение </w:t>
      </w:r>
      <w:proofErr w:type="spellStart"/>
      <w:r w:rsidRPr="00AD7AAC">
        <w:rPr>
          <w:rFonts w:ascii="Times New Roman" w:eastAsia="Times New Roman" w:hAnsi="Times New Roman" w:cs="Times New Roman"/>
          <w:color w:val="000000"/>
          <w:sz w:val="28"/>
        </w:rPr>
        <w:t>токена</w:t>
      </w:r>
      <w:proofErr w:type="spellEnd"/>
      <w:r w:rsidRPr="00AD7AAC">
        <w:rPr>
          <w:rFonts w:ascii="Times New Roman" w:eastAsia="Times New Roman" w:hAnsi="Times New Roman" w:cs="Times New Roman"/>
          <w:color w:val="000000"/>
          <w:sz w:val="28"/>
        </w:rPr>
        <w:t xml:space="preserve"> для доступа к API и настройка обработки входящих сообщений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Реализация функций бота: Написание кода для основных функций бота, таких как отправка и получение сообщений, обработка команд, работа с базой данных и т.д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Тестирование и отладка: Проверка работоспособности бота, исправление ошибок и устранение проблем, связанных с взаимодействием с API Telegram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Развитие и улучшение бота: Анализ обратной связи пользователей, добавление новых функций, оптимизация производительности, улучшение интерфейса и взаимодействия с пользователем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 xml:space="preserve">Документирование и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 w:rsidRPr="00AD7AAC">
        <w:rPr>
          <w:rFonts w:ascii="Times New Roman" w:eastAsia="Times New Roman" w:hAnsi="Times New Roman" w:cs="Times New Roman"/>
          <w:color w:val="000000"/>
          <w:sz w:val="28"/>
        </w:rPr>
        <w:t>депл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AD7AAC">
        <w:rPr>
          <w:rFonts w:ascii="Times New Roman" w:eastAsia="Times New Roman" w:hAnsi="Times New Roman" w:cs="Times New Roman"/>
          <w:color w:val="000000"/>
          <w:sz w:val="28"/>
        </w:rPr>
        <w:t xml:space="preserve">: Написание документации по использованию бота, подготовка к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 w:rsidRPr="00AD7AAC">
        <w:rPr>
          <w:rFonts w:ascii="Times New Roman" w:eastAsia="Times New Roman" w:hAnsi="Times New Roman" w:cs="Times New Roman"/>
          <w:color w:val="000000"/>
          <w:sz w:val="28"/>
        </w:rPr>
        <w:t>депл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AD7AAC">
        <w:rPr>
          <w:rFonts w:ascii="Times New Roman" w:eastAsia="Times New Roman" w:hAnsi="Times New Roman" w:cs="Times New Roman"/>
          <w:color w:val="000000"/>
          <w:sz w:val="28"/>
        </w:rPr>
        <w:t xml:space="preserve"> на выбранную платформу или хостинг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t>Обеспечение безопасности: Разработка механизмов обработки и хранения пользовательской информации, защита от нежелательной активности и обеспечение безопасности данных.</w:t>
      </w:r>
    </w:p>
    <w:p w:rsidR="00AD7AAC" w:rsidRDefault="00AD7AAC" w:rsidP="00AD7AAC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D7AAC">
        <w:rPr>
          <w:rFonts w:ascii="Times New Roman" w:eastAsia="Times New Roman" w:hAnsi="Times New Roman" w:cs="Times New Roman"/>
          <w:color w:val="000000"/>
          <w:sz w:val="28"/>
        </w:rPr>
        <w:lastRenderedPageBreak/>
        <w:t>Поддержка и сопровождение: Предоставление технической поддержки пользователям, регулярное обновление и обслуживание бота для поддержания его работоспособности.</w:t>
      </w:r>
    </w:p>
    <w:p w:rsidR="00183917" w:rsidRDefault="00183917" w:rsidP="00183917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83917" w:rsidRDefault="00183917" w:rsidP="00183917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83917" w:rsidRDefault="00183917" w:rsidP="00183917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83917" w:rsidRDefault="00183917" w:rsidP="00183917">
      <w:pPr>
        <w:pStyle w:val="a6"/>
        <w:numPr>
          <w:ilvl w:val="1"/>
          <w:numId w:val="1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5624F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зор технологий и инструментов</w:t>
      </w:r>
    </w:p>
    <w:p w:rsidR="00183917" w:rsidRPr="00183917" w:rsidRDefault="00183917" w:rsidP="001839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83917" w:rsidRPr="00183917" w:rsidRDefault="00183917" w:rsidP="00183917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Для разработки Telegram-бота на языке C# использованы следующие технологии и инструменты:</w:t>
      </w:r>
    </w:p>
    <w:p w:rsidR="00183917" w:rsidRDefault="00183917" w:rsidP="00183917">
      <w:pPr>
        <w:pStyle w:val="a6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Язык программирования C#: C# (C-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Sharp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является объектно-ориентированным языком программирования, разработанным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Microsoft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. Он широко используется для создания приложений на платформе .NET.</w:t>
      </w:r>
    </w:p>
    <w:p w:rsidR="00183917" w:rsidRDefault="00183917" w:rsidP="00183917">
      <w:pPr>
        <w:pStyle w:val="a6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NET Framework/.NET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Core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.NET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Framework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.NET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Core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ляют собой платформы разработки, которые обеспечивают инфраструктуру для создания и выполнения приложений на языке C#. Они предоставляют различные классы, библиотеки и инструменты для разработки приложений.</w:t>
      </w:r>
    </w:p>
    <w:p w:rsidR="00183917" w:rsidRDefault="00183917" w:rsidP="00183917">
      <w:pPr>
        <w:pStyle w:val="a6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Telegram.Bot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PI: Это библиотека для работы с Telegram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Bot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PI на языке C#. Она предоставляет удобные методы и классы для взаимодействия с API Telegram и разработки функционального бота.</w:t>
      </w:r>
    </w:p>
    <w:p w:rsidR="00183917" w:rsidRDefault="00183917" w:rsidP="00183917">
      <w:pPr>
        <w:pStyle w:val="a6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Visual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Studio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Visual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Studio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Code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Это интегрированные среды разработки (IDE), которые предоставляют широкий набор инструментов для разработки на языке C#. Они обеспечивают подсветку синтаксиса, отладку,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автодополнение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другие полезные функции для удобной разработки.</w:t>
      </w:r>
    </w:p>
    <w:p w:rsidR="00183917" w:rsidRDefault="00183917" w:rsidP="00183917">
      <w:pPr>
        <w:pStyle w:val="a6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NuGet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NuGet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это пакетный менеджер для платформы .NET, который позволяет управлять зависимостями и устанавливать необходимые библиотеки и пакеты для проекта.</w:t>
      </w:r>
    </w:p>
    <w:p w:rsidR="00183917" w:rsidRDefault="00183917" w:rsidP="00183917">
      <w:pPr>
        <w:pStyle w:val="a6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JSON.NET: JSON.NET (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Newtonsoft.Json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) - это популярная библиотека для работы с форматом данных JSON. Она обеспечивает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сериализацию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>десериализацию</w:t>
      </w:r>
      <w:proofErr w:type="spellEnd"/>
      <w:r w:rsidRPr="0018391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ъектов JSON, что может быть полезно при взаимодействии с Telegram API.</w:t>
      </w:r>
    </w:p>
    <w:p w:rsidR="00183917" w:rsidRDefault="00183917" w:rsidP="00183917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83917" w:rsidRDefault="00183917" w:rsidP="00183917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183917" w:rsidRDefault="00183917" w:rsidP="00183917">
      <w:pPr>
        <w:pStyle w:val="a6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2. </w:t>
      </w:r>
      <w:r w:rsidRPr="00183917">
        <w:rPr>
          <w:rFonts w:ascii="Times New Roman" w:eastAsia="Times New Roman" w:hAnsi="Times New Roman" w:cs="Times New Roman"/>
          <w:b/>
          <w:sz w:val="28"/>
          <w:szCs w:val="24"/>
        </w:rPr>
        <w:t>Изучение API Telegram</w:t>
      </w:r>
    </w:p>
    <w:p w:rsidR="00183917" w:rsidRDefault="00183917" w:rsidP="00024C95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83917" w:rsidRDefault="00024C95" w:rsidP="00024C95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Изучение API Telegram является важной частью разработки бота для данного мессенджера. API Telegram предоставляет разработчикам возможность взаимодействовать с ботами и управлять ими через определенные методы и функции. В процессе изучения API Telegram рекомендуется уделить внимание следующим аспектам:</w:t>
      </w:r>
    </w:p>
    <w:p w:rsidR="00024C95" w:rsidRDefault="00024C95" w:rsidP="00024C9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Ознакомление с документацией: Официальная документация Telegram API предоставляет подробную информацию о доступных методах, параметрах и объектах API. Изучение этой документации поможет понять основные концепции и возможности, предоставляемые Telegram API.</w:t>
      </w:r>
    </w:p>
    <w:p w:rsidR="00024C95" w:rsidRDefault="00024C95" w:rsidP="00024C9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бота с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webhook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ли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Long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Polling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API Telegram поддерживает два основных метода получения обновлений -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webhook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Long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Polling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Webhook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зволяет Telegram API отправлять обновления непосредственно на указанный веб-сервер, в то время как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Long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Polling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полагает периодические запросы к API для получения обновлений. Изучение и понимание работы обоих методов поможет определить наиболее подходящий способ получения обновлений для вашего бота.</w:t>
      </w:r>
    </w:p>
    <w:p w:rsidR="00024C95" w:rsidRDefault="00024C95" w:rsidP="00024C9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Работа с сообщениями и командами: Основным взаимодействием бота с пользователями являются сообщения и команды. Изучение методов Telegram API, связанных с обработкой сообщений, позволит разработать функционал, который будет отвечать на сообщения пользователей, обрабатывать команды и предоставлять информацию.</w:t>
      </w:r>
    </w:p>
    <w:p w:rsidR="00024C95" w:rsidRDefault="00024C95" w:rsidP="00024C9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тправка медиа-файлов и клавиатур: API Telegram также предоставляет возможности отправки медиа-файлов (фотографии, видео, документы и т.д.) и настройки клавиатуры для взаимодействия с пользователем. Изучение соответствующих методов API позволит создать более интерактивный и функциональный бот.</w:t>
      </w:r>
    </w:p>
    <w:p w:rsidR="00024C95" w:rsidRDefault="00024C95" w:rsidP="00024C95">
      <w:pPr>
        <w:pStyle w:val="a6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Управление чатами и пользователями: Telegram API также предоставляет методы для управления чатами и пользователями, такие как получение информации о пользователях, управление административными правами и другие функции. Изучение этих методов поможет создать бота, способного эффективно взаимодействовать с пользователями.</w:t>
      </w:r>
    </w:p>
    <w:p w:rsidR="00024C95" w:rsidRDefault="00024C95" w:rsidP="00024C9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В процессе изучения API Telegram рекомендуется также пробовать различные методы и экспериментировать с ними в рамках разработки прототипов и тестовых проектов. Это поможет лучше понять функциональность API и прим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ний.</w:t>
      </w:r>
    </w:p>
    <w:p w:rsidR="00024C95" w:rsidRDefault="00024C95" w:rsidP="00024C9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24C95" w:rsidRDefault="00024C95" w:rsidP="00024C9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.1</w:t>
      </w:r>
      <w:r w:rsidRPr="008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4C95">
        <w:rPr>
          <w:rFonts w:ascii="Times New Roman" w:eastAsia="Times New Roman" w:hAnsi="Times New Roman" w:cs="Times New Roman"/>
          <w:b/>
          <w:sz w:val="28"/>
          <w:szCs w:val="24"/>
        </w:rPr>
        <w:t>Регистрация и настройка бота</w:t>
      </w:r>
    </w:p>
    <w:p w:rsidR="00024C95" w:rsidRDefault="00024C95" w:rsidP="00024C95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24C95" w:rsidRDefault="00024C95" w:rsidP="00024C95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Регистрация и настройка бота в Telegram включает несколько шагов:</w:t>
      </w:r>
    </w:p>
    <w:p w:rsidR="00024C95" w:rsidRDefault="00024C95" w:rsidP="00024C95">
      <w:pPr>
        <w:pStyle w:val="a6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Создание бота: Для создания бота вам понадобится аккаунт в Telegram. Зайдите в приложение Telegram и найдите бота @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BotFather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. Начните диалог с ним и следуйте его инструкциям для создания нового бота. В процессе создания вам будет предоставлен API-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токен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, который необходим для взаимодействия с API Telegram от имени вашего бота.</w:t>
      </w:r>
    </w:p>
    <w:p w:rsidR="00024C95" w:rsidRDefault="00024C95" w:rsidP="00024C95">
      <w:pPr>
        <w:pStyle w:val="a6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Получение API-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токена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: После создания бота, @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BotFather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даст вам API-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токен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Сохраните этот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токен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безопасном месте, так как он будет использоваться для авторизации вашего бота при отправке запросов к Telegram API.</w:t>
      </w:r>
    </w:p>
    <w:p w:rsidR="00024C95" w:rsidRDefault="00024C95" w:rsidP="00024C95">
      <w:pPr>
        <w:pStyle w:val="a6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стройка параметров бота: Вы можете настроить различные параметры вашего бота, такие как имя, описание,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аватар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т.д. Для </w:t>
      </w: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этого обратитесь к @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BotFather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следуйте инструкциям для изменения параметров вашего бота.</w:t>
      </w:r>
    </w:p>
    <w:p w:rsidR="00024C95" w:rsidRDefault="00024C95" w:rsidP="00024C95">
      <w:pPr>
        <w:pStyle w:val="a6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ключение к API Telegram: Для взаимодействия с API Telegram от имени вашего бота, вам понадобится использовать Telegram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Bot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API. В зависимости от выбранного языка программирования, вам потребуется использовать соответствующую библиотеку или SDK для работы с Telegram API. Например, для языка C# можно использовать библиотеку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Telegram.Bot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024C95" w:rsidRDefault="00024C95" w:rsidP="00024C95">
      <w:pPr>
        <w:pStyle w:val="a6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Авторизация с помощью API-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токена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При использовании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Telegram.Bot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ля языка C#, вы должны создать экземпляр класса 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TelegramBotClient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, передав в конструктор ваш API-</w:t>
      </w:r>
      <w:proofErr w:type="spellStart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токен</w:t>
      </w:r>
      <w:proofErr w:type="spellEnd"/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. Это позволит вашему коду отправлять запросы к API Telegram от имени вашего бота.</w:t>
      </w:r>
    </w:p>
    <w:p w:rsidR="00024C95" w:rsidRPr="00024C95" w:rsidRDefault="00024C95" w:rsidP="00024C95">
      <w:pPr>
        <w:pStyle w:val="a6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24C95"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а функциональности: После успешной настройки и подключения к API Telegram, вы можете протестировать функциональность вашего бота, например, отправив ему сообщение или вызвав команду. Убедитесь, что ваш бот отвечает правильно и работает в соответствии с вашими ожиданиями.</w:t>
      </w:r>
    </w:p>
    <w:p w:rsidR="00183917" w:rsidRPr="00183917" w:rsidRDefault="00183917" w:rsidP="001839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83917" w:rsidRDefault="00183917" w:rsidP="00183917">
      <w:pPr>
        <w:pStyle w:val="a6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D7AAC" w:rsidRPr="00AD7AAC" w:rsidRDefault="00AD7AAC" w:rsidP="00AD7AAC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24C95" w:rsidRPr="00024C95" w:rsidRDefault="00024C95" w:rsidP="00024C9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24C95">
        <w:rPr>
          <w:rFonts w:ascii="Times New Roman" w:eastAsia="Times New Roman" w:hAnsi="Times New Roman" w:cs="Times New Roman"/>
          <w:b/>
          <w:sz w:val="32"/>
          <w:szCs w:val="24"/>
        </w:rPr>
        <w:t>Глава 2: Реализация функционального бота</w:t>
      </w:r>
    </w:p>
    <w:p w:rsidR="00D27D65" w:rsidRPr="00024C95" w:rsidRDefault="00D27D65" w:rsidP="00024C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024C95" w:rsidRPr="00024C95" w:rsidRDefault="00024C95" w:rsidP="00024C9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24C95">
        <w:rPr>
          <w:rFonts w:ascii="Times New Roman" w:eastAsia="Times New Roman" w:hAnsi="Times New Roman" w:cs="Times New Roman"/>
          <w:b/>
          <w:sz w:val="28"/>
          <w:szCs w:val="24"/>
        </w:rPr>
        <w:t>3. Настройка окружения разработки</w:t>
      </w:r>
    </w:p>
    <w:p w:rsidR="00D27D65" w:rsidRDefault="00D27D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4C95" w:rsidRDefault="00024C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4C95" w:rsidRDefault="00024C95" w:rsidP="00024C95">
      <w:p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Для настройки окружения разработки на языке C# вам понадобятся следующие шаги:</w:t>
      </w:r>
    </w:p>
    <w:p w:rsid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Установка .NET SDK: Перейдите на официальный сайт .NET (https://dotnet.microsoft.com/) и загрузите и установите последнюю версию .NET SDK. Это позволит вам разрабатывать приложения на языке C# и использовать соответствующие инструменты.</w:t>
      </w:r>
    </w:p>
    <w:p w:rsid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lastRenderedPageBreak/>
        <w:t xml:space="preserve">Выбор интегрированной среды разработки (IDE): Вы можете выбрать одну из популярных интегрированных сред разработки для работы с C#, таких как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Visual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Studio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или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Visual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Studio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Code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. Загрузите и установите выбранную среду разработки с официального сайта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>.</w:t>
      </w:r>
    </w:p>
    <w:p w:rsid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Создание проекта: Запустите выбранную среду разработки и создайте новый проект на языке C#. Выберите тип проекта, например, консольное приложение или веб-приложение, в зависимости от ваших потребностей.</w:t>
      </w:r>
    </w:p>
    <w:p w:rsid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 xml:space="preserve">Настройка зависимостей и пакетов: Если вы планируете использовать сторонние библиотеки или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фреймворки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, вам может потребоваться установить соответствующие пакеты с помощью менеджера пакетов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NuGe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>. Воспользуйтесь инструментами вашей среды разработки для управления зависимостями и пакетами.</w:t>
      </w:r>
    </w:p>
    <w:p w:rsidR="00024C95" w:rsidRP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Настройка сборки и запуск: Убедитесь, что ваш проект настроен для сборки и запуска. Проверьте настройки конфигурации и цели сборки в вашей среде разработки. Вы можете запустить ваше приложение для проверки его работоспособности.</w:t>
      </w:r>
    </w:p>
    <w:p w:rsid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Отладка и тестирование: Используйте возможности отладки вашей среды разработки для выявления и исправления ошибок в вашем коде. Напишите тесты для проверки функциональности вашего приложения.</w:t>
      </w:r>
    </w:p>
    <w:p w:rsidR="00024C95" w:rsidRDefault="00024C95" w:rsidP="00024C95">
      <w:pPr>
        <w:pStyle w:val="a6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Документация и ресурсы: Обратитесь к официальной документации .NET и документации вашей среды разработки для получения дополнительной информации о возможностях и функциях разработки на C#. Используйте онлайн-ресурсы, форумы и сообщества разработчиков для получения поддержки и советов.</w:t>
      </w:r>
    </w:p>
    <w:p w:rsidR="00024C95" w:rsidRDefault="00024C95" w:rsidP="00024C95">
      <w:pPr>
        <w:ind w:left="360"/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>Успешная настройка окружения разработки позволит вам разрабатывать приложения на языке C# и использовать все преимущества и возможности этой платформы.</w:t>
      </w:r>
    </w:p>
    <w:p w:rsidR="00024C95" w:rsidRDefault="00024C95" w:rsidP="00024C95">
      <w:pPr>
        <w:ind w:left="360"/>
        <w:rPr>
          <w:rFonts w:ascii="Times New Roman" w:eastAsia="Times New Roman" w:hAnsi="Times New Roman" w:cs="Times New Roman"/>
          <w:sz w:val="28"/>
        </w:rPr>
      </w:pPr>
    </w:p>
    <w:p w:rsidR="00024C95" w:rsidRDefault="00024C95" w:rsidP="00024C95">
      <w:pPr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1 </w:t>
      </w:r>
      <w:r w:rsidRPr="00024C95">
        <w:rPr>
          <w:rFonts w:ascii="Times New Roman" w:eastAsia="Times New Roman" w:hAnsi="Times New Roman" w:cs="Times New Roman"/>
          <w:b/>
          <w:sz w:val="28"/>
        </w:rPr>
        <w:t>Установка необходимых инструментов</w:t>
      </w:r>
    </w:p>
    <w:p w:rsidR="00024C95" w:rsidRDefault="00024C95" w:rsidP="00024C95">
      <w:pPr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24C95" w:rsidRDefault="00024C95" w:rsidP="00024C95">
      <w:pPr>
        <w:ind w:left="360"/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t xml:space="preserve">Для разработки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телеграм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бота на языке C# вам потребуется установить следующие инструменты:</w:t>
      </w:r>
    </w:p>
    <w:p w:rsidR="00024C95" w:rsidRDefault="00024C95" w:rsidP="00024C9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024C95">
        <w:rPr>
          <w:rFonts w:ascii="Times New Roman" w:eastAsia="Times New Roman" w:hAnsi="Times New Roman" w:cs="Times New Roman"/>
          <w:sz w:val="28"/>
        </w:rPr>
        <w:t>Telegram.Bo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библиотека: Это официальная библиотека, предоставляемая Telegram, для разработки ботов на различных платформах, включая C#. Установите эту библиотеку с помощью менеджера пакетов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NuGe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в вашей IDE.</w:t>
      </w:r>
    </w:p>
    <w:p w:rsidR="00024C95" w:rsidRDefault="00024C95" w:rsidP="00024C9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r w:rsidRPr="00024C95">
        <w:rPr>
          <w:rFonts w:ascii="Times New Roman" w:eastAsia="Times New Roman" w:hAnsi="Times New Roman" w:cs="Times New Roman"/>
          <w:sz w:val="28"/>
        </w:rPr>
        <w:lastRenderedPageBreak/>
        <w:t xml:space="preserve">Необходимые пакеты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NuGe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: </w:t>
      </w:r>
      <w:proofErr w:type="gramStart"/>
      <w:r w:rsidRPr="00024C95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024C95">
        <w:rPr>
          <w:rFonts w:ascii="Times New Roman" w:eastAsia="Times New Roman" w:hAnsi="Times New Roman" w:cs="Times New Roman"/>
          <w:sz w:val="28"/>
        </w:rPr>
        <w:t xml:space="preserve"> зависимости от требований вашего проекта, вам могут понадобиться дополнительные пакеты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NuGe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>, такие как JSON-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парсеры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, HTTP-клиенты и другие. Установите эти пакеты </w:t>
      </w:r>
      <w:proofErr w:type="gramStart"/>
      <w:r w:rsidRPr="00024C95">
        <w:rPr>
          <w:rFonts w:ascii="Times New Roman" w:eastAsia="Times New Roman" w:hAnsi="Times New Roman" w:cs="Times New Roman"/>
          <w:sz w:val="28"/>
        </w:rPr>
        <w:t>через менеджер</w:t>
      </w:r>
      <w:proofErr w:type="gramEnd"/>
      <w:r w:rsidRPr="00024C95">
        <w:rPr>
          <w:rFonts w:ascii="Times New Roman" w:eastAsia="Times New Roman" w:hAnsi="Times New Roman" w:cs="Times New Roman"/>
          <w:sz w:val="28"/>
        </w:rPr>
        <w:t xml:space="preserve"> пакетов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NuGe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в вашей IDE.</w:t>
      </w:r>
    </w:p>
    <w:p w:rsidR="00024C95" w:rsidRDefault="00024C95" w:rsidP="00024C9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Newtonsoft.Json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- это популярная библиотека для работы с форматом данных JSON. Она обеспечивает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сериализацию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десериализацию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объектов JSON, что может быть полезно при взаимодействии с Telegram API.</w:t>
      </w:r>
    </w:p>
    <w:p w:rsidR="00024C95" w:rsidRDefault="00024C95" w:rsidP="00024C95">
      <w:pPr>
        <w:pStyle w:val="a6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024C95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: Если вы планируете использовать систему контроля версий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для управления кодом вашего проекта, установите </w:t>
      </w:r>
      <w:proofErr w:type="spellStart"/>
      <w:r w:rsidRPr="00024C95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Pr="00024C95">
        <w:rPr>
          <w:rFonts w:ascii="Times New Roman" w:eastAsia="Times New Roman" w:hAnsi="Times New Roman" w:cs="Times New Roman"/>
          <w:sz w:val="28"/>
        </w:rPr>
        <w:t xml:space="preserve"> с официального сайта (</w:t>
      </w:r>
      <w:hyperlink r:id="rId10" w:history="1">
        <w:r w:rsidR="00171468" w:rsidRPr="000B3A6A">
          <w:rPr>
            <w:rStyle w:val="a7"/>
            <w:rFonts w:ascii="Times New Roman" w:eastAsia="Times New Roman" w:hAnsi="Times New Roman" w:cs="Times New Roman"/>
            <w:sz w:val="28"/>
          </w:rPr>
          <w:t>https://git-scm.com/</w:t>
        </w:r>
      </w:hyperlink>
      <w:r w:rsidRPr="00024C95">
        <w:rPr>
          <w:rFonts w:ascii="Times New Roman" w:eastAsia="Times New Roman" w:hAnsi="Times New Roman" w:cs="Times New Roman"/>
          <w:sz w:val="28"/>
        </w:rPr>
        <w:t>).</w:t>
      </w:r>
    </w:p>
    <w:p w:rsidR="00171468" w:rsidRDefault="00171468" w:rsidP="00171468">
      <w:pPr>
        <w:rPr>
          <w:rFonts w:ascii="Times New Roman" w:eastAsia="Times New Roman" w:hAnsi="Times New Roman" w:cs="Times New Roman"/>
          <w:sz w:val="28"/>
        </w:rPr>
      </w:pPr>
    </w:p>
    <w:p w:rsidR="00171468" w:rsidRPr="00171468" w:rsidRDefault="00171468" w:rsidP="00171468">
      <w:pPr>
        <w:ind w:left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71468">
        <w:rPr>
          <w:rFonts w:ascii="Times New Roman" w:eastAsia="Times New Roman" w:hAnsi="Times New Roman" w:cs="Times New Roman"/>
          <w:b/>
          <w:sz w:val="28"/>
        </w:rPr>
        <w:t>4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71468">
        <w:rPr>
          <w:rFonts w:ascii="Times New Roman" w:eastAsia="Times New Roman" w:hAnsi="Times New Roman" w:cs="Times New Roman"/>
          <w:b/>
          <w:sz w:val="28"/>
        </w:rPr>
        <w:t>Реализация функционала получения и отправки сообщений</w:t>
      </w:r>
    </w:p>
    <w:p w:rsidR="00171468" w:rsidRPr="00171468" w:rsidRDefault="00171468" w:rsidP="00171468">
      <w:pPr>
        <w:ind w:left="720"/>
      </w:pPr>
    </w:p>
    <w:p w:rsidR="00171468" w:rsidRDefault="00171468" w:rsidP="00171468">
      <w:pPr>
        <w:rPr>
          <w:rFonts w:ascii="Times New Roman" w:hAnsi="Times New Roman" w:cs="Times New Roman"/>
          <w:sz w:val="28"/>
          <w:szCs w:val="28"/>
        </w:rPr>
      </w:pPr>
      <w:r w:rsidRPr="00171468">
        <w:rPr>
          <w:rFonts w:ascii="Times New Roman" w:hAnsi="Times New Roman" w:cs="Times New Roman"/>
          <w:sz w:val="28"/>
          <w:szCs w:val="28"/>
        </w:rPr>
        <w:t xml:space="preserve">Для реализации функционала получения и отправки сообщений в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 xml:space="preserve"> боте на C#, вы можете использовать библиотеку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>. Вот пример кода, демонстрирующий основные шаги:</w:t>
      </w:r>
    </w:p>
    <w:p w:rsidR="00171468" w:rsidRDefault="00171468" w:rsidP="0017146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1468">
        <w:rPr>
          <w:rFonts w:ascii="Times New Roman" w:hAnsi="Times New Roman" w:cs="Times New Roman"/>
          <w:sz w:val="28"/>
          <w:szCs w:val="28"/>
        </w:rPr>
        <w:t xml:space="preserve">Установите библиотеку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468">
        <w:rPr>
          <w:rFonts w:ascii="Times New Roman" w:hAnsi="Times New Roman" w:cs="Times New Roman"/>
          <w:sz w:val="28"/>
          <w:szCs w:val="28"/>
        </w:rPr>
        <w:t>через менеджер</w:t>
      </w:r>
      <w:proofErr w:type="gramEnd"/>
      <w:r w:rsidRPr="0017146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 xml:space="preserve"> в вашем проекте.</w:t>
      </w:r>
    </w:p>
    <w:p w:rsidR="00171468" w:rsidRPr="00171468" w:rsidRDefault="00171468" w:rsidP="0017146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1468">
        <w:rPr>
          <w:rFonts w:ascii="Times New Roman" w:hAnsi="Times New Roman" w:cs="Times New Roman"/>
          <w:sz w:val="28"/>
          <w:szCs w:val="28"/>
        </w:rPr>
        <w:t>Импортируйте необходимые пространства имен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Telegram.Bot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>;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46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  <w:lang w:val="en-US"/>
        </w:rPr>
        <w:t>Telegram.Bot.Args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46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  <w:lang w:val="en-US"/>
        </w:rPr>
        <w:t>Telegram.Bot.Types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468" w:rsidRDefault="00171468" w:rsidP="00171468">
      <w:pPr>
        <w:pStyle w:val="a6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71468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  <w:lang w:val="en-US"/>
        </w:rPr>
        <w:t>Telegram.Bot.Types.Enums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1468" w:rsidRDefault="00171468" w:rsidP="0017146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71468">
        <w:rPr>
          <w:rFonts w:ascii="Times New Roman" w:hAnsi="Times New Roman" w:cs="Times New Roman"/>
          <w:sz w:val="28"/>
          <w:szCs w:val="28"/>
        </w:rPr>
        <w:t>Создайте</w:t>
      </w:r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468">
        <w:rPr>
          <w:rFonts w:ascii="Times New Roman" w:hAnsi="Times New Roman" w:cs="Times New Roman"/>
          <w:sz w:val="28"/>
          <w:szCs w:val="28"/>
        </w:rPr>
        <w:t>экземпляр</w:t>
      </w:r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  <w:lang w:val="en-US"/>
        </w:rPr>
        <w:t>TelegramBotClient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71468">
        <w:rPr>
          <w:rFonts w:ascii="Times New Roman" w:hAnsi="Times New Roman" w:cs="Times New Roman"/>
          <w:sz w:val="28"/>
          <w:szCs w:val="28"/>
        </w:rPr>
        <w:t>используя</w:t>
      </w:r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468">
        <w:rPr>
          <w:rFonts w:ascii="Times New Roman" w:hAnsi="Times New Roman" w:cs="Times New Roman"/>
          <w:sz w:val="28"/>
          <w:szCs w:val="28"/>
        </w:rPr>
        <w:t>ваш</w:t>
      </w:r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468">
        <w:rPr>
          <w:rFonts w:ascii="Times New Roman" w:hAnsi="Times New Roman" w:cs="Times New Roman"/>
          <w:sz w:val="28"/>
          <w:szCs w:val="28"/>
        </w:rPr>
        <w:t>бота</w:t>
      </w:r>
      <w:r w:rsidRPr="0017146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71468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TelegramBotClient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468">
        <w:rPr>
          <w:rFonts w:ascii="Times New Roman" w:hAnsi="Times New Roman" w:cs="Times New Roman"/>
          <w:sz w:val="28"/>
          <w:szCs w:val="28"/>
          <w:lang w:val="en-US"/>
        </w:rPr>
        <w:t>botClient</w:t>
      </w:r>
      <w:proofErr w:type="spellEnd"/>
      <w:r w:rsidRPr="0017146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 xml:space="preserve">new </w:t>
      </w:r>
      <w:proofErr w:type="spellStart"/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TelegramBotClient</w:t>
      </w:r>
      <w:proofErr w:type="spellEnd"/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("YOUR_BOT_TOKEN");</w:t>
      </w:r>
    </w:p>
    <w:p w:rsidR="00171468" w:rsidRDefault="00171468" w:rsidP="0017146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1468">
        <w:rPr>
          <w:rFonts w:ascii="Times New Roman" w:hAnsi="Times New Roman" w:cs="Times New Roman"/>
          <w:sz w:val="28"/>
          <w:szCs w:val="28"/>
        </w:rPr>
        <w:t xml:space="preserve">Создайте обработчик события </w:t>
      </w:r>
      <w:proofErr w:type="spellStart"/>
      <w:r w:rsidRPr="00171468">
        <w:rPr>
          <w:rFonts w:ascii="Times New Roman" w:hAnsi="Times New Roman" w:cs="Times New Roman"/>
          <w:sz w:val="28"/>
          <w:szCs w:val="28"/>
          <w:lang w:val="en-US"/>
        </w:rPr>
        <w:t>OnMessage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>, который будет вызываться при получении нового сообщения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botClient.OnMessage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Bot_OnMessage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>;</w:t>
      </w:r>
    </w:p>
    <w:p w:rsidR="00171468" w:rsidRPr="00171468" w:rsidRDefault="00171468" w:rsidP="0017146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</w:rPr>
        <w:t xml:space="preserve">Определите метод-обработчик </w:t>
      </w:r>
      <w:proofErr w:type="spellStart"/>
      <w:r w:rsidRPr="00171468">
        <w:rPr>
          <w:rFonts w:ascii="Times New Roman" w:hAnsi="Times New Roman" w:cs="Times New Roman"/>
          <w:sz w:val="28"/>
          <w:szCs w:val="28"/>
        </w:rPr>
        <w:t>Bot_OnMessage</w:t>
      </w:r>
      <w:proofErr w:type="spellEnd"/>
      <w:r w:rsidRPr="00171468">
        <w:rPr>
          <w:rFonts w:ascii="Times New Roman" w:hAnsi="Times New Roman" w:cs="Times New Roman"/>
          <w:sz w:val="28"/>
          <w:szCs w:val="28"/>
        </w:rPr>
        <w:t>, который будет обрабатывать входящие сообщения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private</w:t>
      </w:r>
      <w:proofErr w:type="spellEnd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static</w:t>
      </w:r>
      <w:proofErr w:type="spellEnd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async</w:t>
      </w:r>
      <w:proofErr w:type="spellEnd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void</w:t>
      </w:r>
      <w:proofErr w:type="spellEnd"/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FF0000"/>
          <w:sz w:val="28"/>
          <w:szCs w:val="28"/>
          <w:highlight w:val="black"/>
        </w:rPr>
        <w:t>Bot_OnMessage</w:t>
      </w:r>
      <w:proofErr w:type="spellEnd"/>
      <w:r w:rsidRPr="00171468">
        <w:rPr>
          <w:rFonts w:ascii="Times New Roman" w:hAnsi="Times New Roman" w:cs="Times New Roman"/>
          <w:sz w:val="28"/>
          <w:szCs w:val="28"/>
          <w:highlight w:val="black"/>
        </w:rPr>
        <w:t>(</w:t>
      </w:r>
      <w:proofErr w:type="spellStart"/>
      <w:r w:rsidRPr="00171468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</w:rPr>
        <w:t>object</w:t>
      </w:r>
      <w:proofErr w:type="spellEnd"/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sender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MessageEventArgs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e)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   </w:t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var</w:t>
      </w:r>
      <w:proofErr w:type="spellEnd"/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message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.Message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sz w:val="28"/>
          <w:szCs w:val="28"/>
          <w:highlight w:val="black"/>
        </w:rPr>
      </w:pP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   </w:t>
      </w: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// Обработка различных типов сообщений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5624FB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   </w:t>
      </w:r>
      <w:proofErr w:type="gram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if</w:t>
      </w:r>
      <w:proofErr w:type="gramEnd"/>
      <w:r w:rsidRPr="00171468">
        <w:rPr>
          <w:rFonts w:ascii="Times New Roman" w:hAnsi="Times New Roman" w:cs="Times New Roman"/>
          <w:sz w:val="28"/>
          <w:szCs w:val="28"/>
          <w:highlight w:val="black"/>
          <w:lang w:val="en-US"/>
        </w:rPr>
        <w:t xml:space="preserve"> </w:t>
      </w: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.Type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=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Type.Text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</w:t>
      </w:r>
    </w:p>
    <w:p w:rsidR="00171468" w:rsidRPr="00171468" w:rsidRDefault="00171468" w:rsidP="00171468">
      <w:pPr>
        <w:ind w:left="72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lastRenderedPageBreak/>
        <w:t xml:space="preserve">   </w:t>
      </w: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      </w:t>
      </w: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// Получение текста сообщения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       </w:t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string</w:t>
      </w:r>
      <w:proofErr w:type="spellEnd"/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text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proofErr w:type="spellStart"/>
      <w:proofErr w:type="gram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message.Text</w:t>
      </w:r>
      <w:proofErr w:type="spellEnd"/>
      <w:proofErr w:type="gram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sz w:val="28"/>
          <w:szCs w:val="28"/>
          <w:highlight w:val="black"/>
        </w:rPr>
      </w:pP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      // Отправка ответного сообщения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       </w:t>
      </w:r>
      <w:proofErr w:type="spell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await</w:t>
      </w:r>
      <w:proofErr w:type="spellEnd"/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botClient.SendTextMessageAsync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proofErr w:type="gram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message.Chat.Id</w:t>
      </w:r>
      <w:proofErr w:type="spellEnd"/>
      <w:proofErr w:type="gram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"Ваше сообщение получено: " +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text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171468" w:rsidRPr="005624FB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}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  <w:lang w:val="en-US"/>
        </w:rPr>
        <w:t xml:space="preserve">   </w:t>
      </w:r>
      <w:proofErr w:type="gramStart"/>
      <w:r w:rsidRPr="00171468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else</w:t>
      </w:r>
      <w:proofErr w:type="gramEnd"/>
      <w:r w:rsidRPr="00171468">
        <w:rPr>
          <w:rFonts w:ascii="Times New Roman" w:hAnsi="Times New Roman" w:cs="Times New Roman"/>
          <w:sz w:val="28"/>
          <w:szCs w:val="28"/>
          <w:highlight w:val="black"/>
          <w:lang w:val="en-US"/>
        </w:rPr>
        <w:t xml:space="preserve"> </w:t>
      </w: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if (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.Type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=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Type.Photo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</w:t>
      </w: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      // Обработка полученной фотографии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      // ...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   </w:t>
      </w: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  </w:t>
      </w: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// Другие типы сообщений</w:t>
      </w:r>
    </w:p>
    <w:p w:rsidR="00171468" w:rsidRPr="00171468" w:rsidRDefault="00171468" w:rsidP="00171468">
      <w:pPr>
        <w:ind w:left="720"/>
        <w:rPr>
          <w:rFonts w:ascii="Times New Roman" w:hAnsi="Times New Roman" w:cs="Times New Roman"/>
          <w:sz w:val="28"/>
          <w:szCs w:val="28"/>
          <w:highlight w:val="black"/>
        </w:rPr>
      </w:pP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sz w:val="28"/>
          <w:szCs w:val="28"/>
          <w:highlight w:val="black"/>
        </w:rPr>
        <w:t xml:space="preserve">   </w:t>
      </w:r>
      <w:r w:rsidRPr="00171468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// Остановка получения сообщений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</w:t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botClient.StopReceiving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);</w:t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171468" w:rsidRPr="00171468" w:rsidRDefault="00171468" w:rsidP="00171468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71468">
        <w:rPr>
          <w:rFonts w:ascii="Times New Roman" w:hAnsi="Times New Roman" w:cs="Times New Roman"/>
          <w:sz w:val="28"/>
          <w:szCs w:val="28"/>
        </w:rPr>
        <w:t>Запустите процесс получения сообщений ботом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botClient.StartReceiving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);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</w:p>
    <w:p w:rsidR="00171468" w:rsidRPr="00171468" w:rsidRDefault="00171468" w:rsidP="0017146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1468">
        <w:rPr>
          <w:rFonts w:ascii="Times New Roman" w:hAnsi="Times New Roman" w:cs="Times New Roman"/>
          <w:sz w:val="28"/>
          <w:szCs w:val="28"/>
        </w:rPr>
        <w:t>Обработайте остановку работы бота при необходимости (например, по нажатию клавиши в консоли):</w:t>
      </w:r>
      <w:r w:rsidRPr="0017146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onsole.ReadLine</w:t>
      </w:r>
      <w:proofErr w:type="spellEnd"/>
      <w:r w:rsidRPr="0017146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);</w:t>
      </w:r>
    </w:p>
    <w:p w:rsidR="00171468" w:rsidRDefault="00171468" w:rsidP="00171468">
      <w:pPr>
        <w:pStyle w:val="a6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B4A8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topReceiving</w:t>
      </w:r>
      <w:proofErr w:type="spellEnd"/>
      <w:r w:rsidRPr="002B4A8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gramEnd"/>
      <w:r w:rsidRPr="002B4A88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  <w:r w:rsidRPr="002B4A8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br/>
      </w:r>
      <w:r w:rsidRPr="002B4A8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br/>
      </w:r>
      <w:r w:rsidRPr="002B4A8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br/>
      </w:r>
      <w:r w:rsidR="002B4A88" w:rsidRPr="002B4A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4.1 </w:t>
      </w:r>
      <w:r w:rsidR="002B4A88" w:rsidRPr="002B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лючение</w:t>
      </w:r>
      <w:r w:rsidR="002B4A88" w:rsidRPr="002B4A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2B4A88" w:rsidRPr="002B4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B4A88" w:rsidRPr="002B4A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API Telegram</w:t>
      </w:r>
    </w:p>
    <w:p w:rsidR="002B4A88" w:rsidRDefault="002B4A88" w:rsidP="00171468">
      <w:pPr>
        <w:pStyle w:val="a6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B4A88" w:rsidRPr="00FE6DBE" w:rsidRDefault="002B4A88" w:rsidP="00FE6D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ключения к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вы можете использовать библиотеку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т пример кода, демонстрирующий подключение к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FE6DBE">
      <w:pPr>
        <w:pStyle w:val="a6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е библиотеку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через менеджер</w:t>
      </w:r>
      <w:proofErr w:type="gram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ов </w:t>
      </w:r>
      <w:proofErr w:type="spell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Get</w:t>
      </w:r>
      <w:proofErr w:type="spell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шем проекте.</w:t>
      </w: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E6DBE"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Импортируйте необходимые пространства имен:</w:t>
      </w:r>
    </w:p>
    <w:p w:rsidR="002B4A88" w:rsidRPr="00FE6DBE" w:rsidRDefault="002B4A88" w:rsidP="002B4A8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using</w:t>
      </w:r>
      <w:proofErr w:type="gram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elegram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Создайте экземпляр </w:t>
      </w:r>
      <w:proofErr w:type="spell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BotClient</w:t>
      </w:r>
      <w:proofErr w:type="spell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аш </w:t>
      </w:r>
      <w:proofErr w:type="spell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токен</w:t>
      </w:r>
      <w:proofErr w:type="spell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а:</w:t>
      </w:r>
    </w:p>
    <w:p w:rsidR="002B4A88" w:rsidRPr="00FE6DBE" w:rsidRDefault="002B4A88" w:rsidP="002B4A8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elegramBotClient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new </w:t>
      </w:r>
      <w:proofErr w:type="spellStart"/>
      <w:proofErr w:type="gram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elegramBotClient</w:t>
      </w:r>
      <w:proofErr w:type="spellEnd"/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(</w:t>
      </w:r>
      <w:proofErr w:type="gramEnd"/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"YOUR_BOT_TOKEN");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B4A88" w:rsidRPr="00FE6DBE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 можете использовать методы и свойства объекта </w:t>
      </w:r>
      <w:proofErr w:type="spell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Client</w:t>
      </w:r>
      <w:proofErr w:type="spell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аимодействия с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вы можете отправить сообщение пользователю:</w:t>
      </w:r>
    </w:p>
    <w:p w:rsidR="002B4A88" w:rsidRPr="00FE6DBE" w:rsidRDefault="002B4A88" w:rsidP="002B4A8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ndTextMessageAsync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Ваше сообщение"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где `</w:t>
      </w:r>
      <w:proofErr w:type="spell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tId</w:t>
      </w:r>
      <w:proofErr w:type="spell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` - идентификатор чата, куда необходимо отправить сообщение.</w:t>
      </w: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ы также можете использовать другие методы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операций, например, для отправки фото, аудио, видео и других типов сообщений.</w:t>
      </w: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фото: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ndPhotoAsync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</w:t>
      </w:r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new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InputOnlineFile</w:t>
      </w:r>
      <w:proofErr w:type="spellEnd"/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("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path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_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to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_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photo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), 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Подпись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к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фото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аудио: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ndAudioAsync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</w:t>
      </w:r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new</w:t>
      </w:r>
      <w:r w:rsidRPr="005624FB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InputOnlineFil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path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_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to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_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audio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), 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Название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аудио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P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Пример отправки видео: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ndVideoAsync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</w:t>
      </w:r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new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InputOnlineFil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path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_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to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_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video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), 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Подпись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к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видео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2B4A88" w:rsidRPr="005624FB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A88" w:rsidRDefault="002B4A88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сновные шаги для подключения к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библиотеки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 Вы можете использовать другие методы и свойства библиотеки для реализации различного функционала вашего </w:t>
      </w:r>
      <w:proofErr w:type="spellStart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>телеграм</w:t>
      </w:r>
      <w:proofErr w:type="spellEnd"/>
      <w:r w:rsidRPr="002B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а.</w:t>
      </w:r>
    </w:p>
    <w:p w:rsidR="00FE6DBE" w:rsidRDefault="00FE6DBE" w:rsidP="002B4A88">
      <w:pPr>
        <w:pStyle w:val="a6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BE" w:rsidRDefault="00FE6DBE" w:rsidP="00FE6DBE">
      <w:pPr>
        <w:pStyle w:val="a6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FE6D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Обработка</w:t>
      </w:r>
      <w:proofErr w:type="spellEnd"/>
      <w:r w:rsidRPr="00FE6D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6D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входящих</w:t>
      </w:r>
      <w:proofErr w:type="spellEnd"/>
      <w:r w:rsidRPr="00FE6D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6DB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сообщений</w:t>
      </w:r>
      <w:proofErr w:type="spellEnd"/>
    </w:p>
    <w:p w:rsidR="00FE6DBE" w:rsidRDefault="00FE6DBE" w:rsidP="00FE6DBE">
      <w:pPr>
        <w:pStyle w:val="a6"/>
        <w:ind w:left="150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E6DBE" w:rsidRPr="00FE6DBE" w:rsidRDefault="00FE6DBE" w:rsidP="00FE6D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ботки входящих сообщений в 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телеграм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е на 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# вам потребуется использовать событие `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essage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 объекта `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BotClient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. Вот пример кода, демонстрирующий обработку входящих текстовых сообщений: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1.  В вашем коде, после создания экземпляра `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BotClient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, добавьте обработчик события `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essage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:</w:t>
      </w:r>
    </w:p>
    <w:p w:rsidR="00FE6DBE" w:rsidRPr="005624FB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OnMessag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+= 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_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OnMessag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2. Создайте метод-обработчик `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essage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, который будет вызываться при получении нового сообщения: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private</w:t>
      </w:r>
      <w:proofErr w:type="gramEnd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 xml:space="preserve"> static </w:t>
      </w:r>
      <w:proofErr w:type="spell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sync</w:t>
      </w:r>
      <w:proofErr w:type="spellEnd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 xml:space="preserve"> void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0000"/>
          <w:sz w:val="28"/>
          <w:szCs w:val="28"/>
          <w:highlight w:val="black"/>
          <w:lang w:val="en-US"/>
        </w:rPr>
        <w:t>Bot_OnMessage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r w:rsidRPr="00FE6DBE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object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sender,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EventArgs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e)</w:t>
      </w:r>
    </w:p>
    <w:p w:rsidR="00FE6DBE" w:rsidRPr="005624FB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FE6DBE" w:rsidRPr="005624FB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spellStart"/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var</w:t>
      </w:r>
      <w:proofErr w:type="spellEnd"/>
      <w:proofErr w:type="gram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e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</w:p>
    <w:p w:rsidR="00FE6DBE" w:rsidRPr="005624FB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   // Проверяем, является ли сообщение текстовым</w:t>
      </w:r>
    </w:p>
    <w:p w:rsidR="00FE6DBE" w:rsidRPr="005624FB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   </w:t>
      </w: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if</w:t>
      </w:r>
      <w:proofErr w:type="gram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.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yp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=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Type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.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ext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  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// Ваш код для обработки текстового сообщения здесь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    </w:t>
      </w:r>
      <w:proofErr w:type="gramStart"/>
      <w:r w:rsidRPr="00FE6DBE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string</w:t>
      </w:r>
      <w:proofErr w:type="gram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text =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.Text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;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gramStart"/>
      <w:r w:rsidRPr="00FE6DBE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long</w:t>
      </w:r>
      <w:proofErr w:type="gram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.Chat.Id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;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// Пример: Отправка ответного сообщения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    </w:t>
      </w: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.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ndTextMessageAsync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,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Вы отправили текстовое сообщение: "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+ 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ext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}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пустите </w:t>
      </w:r>
      <w:proofErr w:type="gram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бота</w:t>
      </w:r>
      <w:proofErr w:type="gram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будет готов к обработке входящих текстовых сообщений. Когда бот получит новое сообщение, будет вызван метод `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essage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, где вы можете обрабатывать сообщение в соответствии с вашими потребностями.</w:t>
      </w:r>
    </w:p>
    <w:p w:rsidR="00FE6DBE" w:rsidRP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добавлять дополнительные проверки и логику в метод `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Message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 для обработки других типов сообщений, таких как фото, аудио, видео и т. д. Примените соответствующие свойства и методы объекта `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</w:t>
      </w: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`, чтобы получить доступ к различным атрибутам сообщения, таким как текст, идентификатор чата и т. д.</w:t>
      </w:r>
    </w:p>
    <w:p w:rsidR="00FE6DBE" w:rsidRDefault="00FE6DBE" w:rsidP="00FE6DBE">
      <w:pPr>
        <w:pStyle w:val="a6"/>
        <w:ind w:left="15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DBE" w:rsidRDefault="00FE6DBE" w:rsidP="00FE6DBE">
      <w:pPr>
        <w:pStyle w:val="a6"/>
        <w:numPr>
          <w:ilvl w:val="1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правка текстовых сообщений</w:t>
      </w:r>
    </w:p>
    <w:p w:rsidR="00FE6DBE" w:rsidRDefault="00FE6DBE" w:rsidP="00FE6D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текстовых сообщений из 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телеграм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а на C# вы можете использовать метод 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SendTextMessageAsync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</w:t>
      </w:r>
      <w:proofErr w:type="spellStart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TelegramBotClient</w:t>
      </w:r>
      <w:proofErr w:type="spellEnd"/>
      <w:r w:rsidRPr="00FE6DBE">
        <w:rPr>
          <w:rFonts w:ascii="Times New Roman" w:hAnsi="Times New Roman" w:cs="Times New Roman"/>
          <w:color w:val="000000" w:themeColor="text1"/>
          <w:sz w:val="28"/>
          <w:szCs w:val="28"/>
        </w:rPr>
        <w:t>. Вот пример кода, демонстрирующий отправку текстового сообщения:</w:t>
      </w:r>
    </w:p>
    <w:p w:rsidR="00FE6DBE" w:rsidRPr="00FE6DBE" w:rsidRDefault="00FE6DBE" w:rsidP="00FE6DBE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proofErr w:type="spellStart"/>
      <w:r w:rsidRPr="00FE6DBE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</w:rPr>
        <w:t>long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hatId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r w:rsidRPr="00FE6DBE">
        <w:rPr>
          <w:rFonts w:ascii="Times New Roman" w:hAnsi="Times New Roman" w:cs="Times New Roman"/>
          <w:color w:val="7030A0"/>
          <w:sz w:val="28"/>
          <w:szCs w:val="28"/>
          <w:highlight w:val="black"/>
        </w:rPr>
        <w:t>123456789;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// Идентификатор чата, куда будет отправлено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сообщение</w:t>
      </w:r>
    </w:p>
    <w:p w:rsidR="00FE6DBE" w:rsidRPr="00FE6DBE" w:rsidRDefault="00FE6DBE" w:rsidP="00FE6DBE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proofErr w:type="spellStart"/>
      <w:r w:rsidRPr="00FE6DBE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</w:rPr>
        <w:lastRenderedPageBreak/>
        <w:t>string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text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Привет, это мой тестовый бот!"</w:t>
      </w:r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  <w:r w:rsidRPr="00FE6DBE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// Текст сообщения</w:t>
      </w:r>
    </w:p>
    <w:p w:rsidR="00FE6DBE" w:rsidRPr="00FE6DBE" w:rsidRDefault="00FE6DBE" w:rsidP="00FE6DBE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FE6DBE" w:rsidRDefault="00FE6DBE" w:rsidP="00FE6DBE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proofErr w:type="gramStart"/>
      <w:r w:rsidRPr="00FE6DBE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endTextMessageAsync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FE6DBE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, text);</w:t>
      </w:r>
    </w:p>
    <w:p w:rsidR="00737D56" w:rsidRPr="00737D56" w:rsidRDefault="00737D56" w:rsidP="00FE6DB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37D56" w:rsidRPr="00737D56" w:rsidRDefault="00737D56" w:rsidP="00737D56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Команда</w:t>
      </w:r>
      <w:proofErr w:type="spellEnd"/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Погода</w:t>
      </w:r>
      <w:proofErr w:type="spellEnd"/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"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оманды "/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ther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с использованием 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Weather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потребуется зарегистрироваться на сайте 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Weather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ить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-ключ. Вот пример кода: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if</w:t>
      </w:r>
      <w:proofErr w:type="gramEnd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e.Message.Text.ToLower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) == "/weather")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spellStart"/>
      <w:r w:rsidRPr="00737D56">
        <w:rPr>
          <w:rFonts w:ascii="Times New Roman" w:hAnsi="Times New Roman" w:cs="Times New Roman"/>
          <w:color w:val="FFC000" w:themeColor="accent4"/>
          <w:sz w:val="28"/>
          <w:szCs w:val="28"/>
          <w:highlight w:val="black"/>
        </w:rPr>
        <w:t>string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ity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Novokuibishevsk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 // Замените на вашу логику получения города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// Получение информации о погоде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spell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var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weather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GetWeather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ity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// Отправка сообщения с информацией о погоде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endTextMessageAsync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gramEnd"/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: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e.Message.Chat.Id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,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text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: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$"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Погода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в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{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weather.City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} -&gt; {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weather.Temperature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}°C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и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{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weather.Description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}."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37D56" w:rsidRPr="00737D56" w:rsidRDefault="00737D56" w:rsidP="00737D56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а "Поиск"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оманды "/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" с проверкой на NULL или пробелы перед 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поиск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ikipedi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 можете использовать код из примера ниж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if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.Message.Text.StartsWith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"/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search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"))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spellStart"/>
      <w:r w:rsidRPr="00737D56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</w:rPr>
        <w:t>string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query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.Message.Text.Substring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7</w:t>
      </w:r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?.</w:t>
      </w:r>
      <w:proofErr w:type="spellStart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Trim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); // Получение поискового запроса из сообщения и удаление пробелов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if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(</w:t>
      </w:r>
      <w:proofErr w:type="spellStart"/>
      <w:r w:rsidRPr="00737D56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string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.IsNullOrWhiteSpace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query))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{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endTextMessageAsync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gramEnd"/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: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e.Message.Chat.Id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,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   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text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: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Пожалуйста, введите корректный поисковый запрос."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    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return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;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}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 xml:space="preserve">    </w:t>
      </w:r>
      <w:proofErr w:type="spellStart"/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var</w:t>
      </w:r>
      <w:proofErr w:type="spellEnd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pageUrl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archWikipedia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query);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endTextMessageAsync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gramEnd"/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: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e.Message.Chat.Id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,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text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: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 xml:space="preserve">$"Вот что я нашел в </w:t>
      </w:r>
      <w:proofErr w:type="gram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Википедии:\</w:t>
      </w:r>
      <w:proofErr w:type="gram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n{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pageUrl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}"</w:t>
      </w:r>
    </w:p>
    <w:p w:rsidR="00737D56" w:rsidRP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);</w:t>
      </w:r>
    </w:p>
    <w:p w:rsid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737D56" w:rsidRDefault="00737D56" w:rsidP="00737D56">
      <w:pPr>
        <w:pStyle w:val="a6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37D56" w:rsidRDefault="00737D56" w:rsidP="00737D56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а "</w:t>
      </w:r>
      <w:proofErr w:type="spellStart"/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ндомная</w:t>
      </w:r>
      <w:proofErr w:type="spellEnd"/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ртинка"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оманды "/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randompic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с использованием 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Unsplash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для получения случайной картинки, вы мож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данный к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if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.Message.Text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=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/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randompic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{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SendRandomPhoto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(</w:t>
      </w:r>
      <w:proofErr w:type="spellStart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.Message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;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мы просто вызываем метод 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SendRandomPhoto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обрабатывать команду и отправлять случайную картинку: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proofErr w:type="gramStart"/>
      <w:r w:rsidRPr="00737D56">
        <w:rPr>
          <w:rFonts w:ascii="Times New Roman" w:hAnsi="Times New Roman" w:cs="Times New Roman"/>
          <w:color w:val="4472C4" w:themeColor="accent5"/>
          <w:sz w:val="28"/>
          <w:szCs w:val="28"/>
          <w:highlight w:val="black"/>
          <w:lang w:val="en-US"/>
        </w:rPr>
        <w:t>private</w:t>
      </w:r>
      <w:proofErr w:type="gramEnd"/>
      <w:r w:rsidRPr="00737D56">
        <w:rPr>
          <w:rFonts w:ascii="Times New Roman" w:hAnsi="Times New Roman" w:cs="Times New Roman"/>
          <w:color w:val="4472C4" w:themeColor="accent5"/>
          <w:sz w:val="28"/>
          <w:szCs w:val="28"/>
          <w:highlight w:val="black"/>
          <w:lang w:val="en-US"/>
        </w:rPr>
        <w:t xml:space="preserve"> static </w:t>
      </w:r>
      <w:proofErr w:type="spellStart"/>
      <w:r w:rsidRPr="00737D56">
        <w:rPr>
          <w:rFonts w:ascii="Times New Roman" w:hAnsi="Times New Roman" w:cs="Times New Roman"/>
          <w:color w:val="4472C4" w:themeColor="accent5"/>
          <w:sz w:val="28"/>
          <w:szCs w:val="28"/>
          <w:highlight w:val="black"/>
          <w:lang w:val="en-US"/>
        </w:rPr>
        <w:t>async</w:t>
      </w:r>
      <w:proofErr w:type="spellEnd"/>
      <w:r w:rsidRPr="00737D56">
        <w:rPr>
          <w:rFonts w:ascii="Times New Roman" w:hAnsi="Times New Roman" w:cs="Times New Roman"/>
          <w:color w:val="4472C4" w:themeColor="accent5"/>
          <w:sz w:val="28"/>
          <w:szCs w:val="28"/>
          <w:highlight w:val="black"/>
          <w:lang w:val="en-US"/>
        </w:rPr>
        <w:t xml:space="preserve"> void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0000"/>
          <w:sz w:val="28"/>
          <w:szCs w:val="28"/>
          <w:highlight w:val="black"/>
          <w:lang w:val="en-US"/>
        </w:rPr>
        <w:t>SendRandomPhoto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Message message)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{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proofErr w:type="gramStart"/>
      <w:r w:rsidRPr="00737D56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string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unsplashApiUrl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"https://api.unsplash.com/photos/random?client_id=YOUR_UNSPLASH_ACCESS_KEY";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using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WebClient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wc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new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WebClient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))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{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spellStart"/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var</w:t>
      </w:r>
      <w:proofErr w:type="spellEnd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json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wc.DownloadString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unsplashApiUrl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lastRenderedPageBreak/>
        <w:t xml:space="preserve">        </w:t>
      </w:r>
      <w:proofErr w:type="gramStart"/>
      <w:r w:rsidRPr="00737D56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dynamic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result =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JObject.Parse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json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gramStart"/>
      <w:r w:rsidRPr="00737D56">
        <w:rPr>
          <w:rFonts w:ascii="Times New Roman" w:hAnsi="Times New Roman" w:cs="Times New Roman"/>
          <w:color w:val="ED7D31" w:themeColor="accent2"/>
          <w:sz w:val="28"/>
          <w:szCs w:val="28"/>
          <w:highlight w:val="black"/>
          <w:lang w:val="en-US"/>
        </w:rPr>
        <w:t>string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photoUrl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result.urls.regular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;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    </w:t>
      </w:r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endPhotoAsync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message.Chat.Id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,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photoUrl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, caption: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"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Вот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рандомная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картинка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."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</w:p>
    <w:p w:rsidR="00737D56" w:rsidRP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737D56" w:rsidRDefault="00737D56" w:rsidP="00737D56">
      <w:pPr>
        <w:ind w:left="36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37D56" w:rsidRPr="00737D56" w:rsidRDefault="00737D56" w:rsidP="00737D56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7D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а "Об авторе"</w:t>
      </w:r>
    </w:p>
    <w:p w:rsidR="00737D56" w:rsidRDefault="00737D56" w:rsidP="00737D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7D56" w:rsidRPr="00737D56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команды "/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aboutauthor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", которая будет предоставлять информацию о авторе бота, можно использовать следующий код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</w:rPr>
        <w:t>if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e.Message.Text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==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/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aboutauthor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)</w:t>
      </w:r>
    </w:p>
    <w:p w:rsidR="00737D56" w:rsidRPr="00737D56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{</w:t>
      </w:r>
    </w:p>
    <w:p w:rsidR="00737D56" w:rsidRPr="00737D56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proofErr w:type="spellStart"/>
      <w:proofErr w:type="gram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SendAboutAuthorMessage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e.Message.Chat.Id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</w:p>
    <w:p w:rsidR="00737D56" w:rsidRPr="005624FB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}</w:t>
      </w:r>
    </w:p>
    <w:p w:rsidR="00737D56" w:rsidRPr="005624FB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проверять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команде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/</w:t>
      </w:r>
      <w:proofErr w:type="spellStart"/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outauthor</w:t>
      </w:r>
      <w:proofErr w:type="spellEnd"/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AboutAuthorMessage</w:t>
      </w:r>
      <w:proofErr w:type="spellEnd"/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т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авторе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5624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5624FB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 xml:space="preserve">private static </w:t>
      </w:r>
      <w:proofErr w:type="spellStart"/>
      <w:r w:rsidRPr="005624FB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sync</w:t>
      </w:r>
      <w:proofErr w:type="spellEnd"/>
      <w:r w:rsidRPr="005624FB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 xml:space="preserve"> void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5624FB">
        <w:rPr>
          <w:rFonts w:ascii="Times New Roman" w:hAnsi="Times New Roman" w:cs="Times New Roman"/>
          <w:color w:val="FF0000"/>
          <w:sz w:val="28"/>
          <w:szCs w:val="28"/>
          <w:highlight w:val="black"/>
          <w:lang w:val="en-US"/>
        </w:rPr>
        <w:t>SendAboutAuthorMessag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r w:rsidRPr="005624FB">
        <w:rPr>
          <w:rFonts w:ascii="Times New Roman" w:hAnsi="Times New Roman" w:cs="Times New Roman"/>
          <w:color w:val="FFC000" w:themeColor="accent4"/>
          <w:sz w:val="28"/>
          <w:szCs w:val="28"/>
          <w:highlight w:val="black"/>
          <w:lang w:val="en-US"/>
        </w:rPr>
        <w:t>long</w:t>
      </w: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</w:t>
      </w:r>
    </w:p>
    <w:p w:rsidR="00737D56" w:rsidRPr="005624FB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{</w:t>
      </w:r>
    </w:p>
    <w:p w:rsidR="00737D56" w:rsidRPr="00737D56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   </w:t>
      </w:r>
      <w:proofErr w:type="gramStart"/>
      <w:r w:rsidRPr="005624FB">
        <w:rPr>
          <w:rFonts w:ascii="Times New Roman" w:hAnsi="Times New Roman" w:cs="Times New Roman"/>
          <w:color w:val="FFC000" w:themeColor="accent4"/>
          <w:sz w:val="28"/>
          <w:szCs w:val="28"/>
          <w:highlight w:val="black"/>
          <w:lang w:val="en-US"/>
        </w:rPr>
        <w:t>string</w:t>
      </w:r>
      <w:proofErr w:type="gram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authorMessage</w:t>
      </w:r>
      <w:proofErr w:type="spellEnd"/>
      <w:r w:rsidRPr="005624FB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= 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>"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Автор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этого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бота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- [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Имя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автора</w:t>
      </w:r>
      <w:r w:rsidRPr="005624FB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  <w:lang w:val="en-US"/>
        </w:rPr>
        <w:t xml:space="preserve">]. </w:t>
      </w:r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Он является [роль автора].\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nTG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: @</w:t>
      </w:r>
      <w:proofErr w:type="spellStart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username</w:t>
      </w:r>
      <w:proofErr w:type="spellEnd"/>
      <w:r w:rsidRPr="00737D56">
        <w:rPr>
          <w:rFonts w:ascii="Times New Roman" w:hAnsi="Times New Roman" w:cs="Times New Roman"/>
          <w:color w:val="70AD47" w:themeColor="accent6"/>
          <w:sz w:val="28"/>
          <w:szCs w:val="28"/>
          <w:highlight w:val="black"/>
        </w:rPr>
        <w:t>"</w:t>
      </w: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;</w:t>
      </w:r>
    </w:p>
    <w:p w:rsidR="00737D56" w:rsidRPr="00737D56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 xml:space="preserve">    </w:t>
      </w:r>
      <w:proofErr w:type="gramStart"/>
      <w:r w:rsidRPr="00737D56">
        <w:rPr>
          <w:rFonts w:ascii="Times New Roman" w:hAnsi="Times New Roman" w:cs="Times New Roman"/>
          <w:color w:val="5B9BD5" w:themeColor="accent1"/>
          <w:sz w:val="28"/>
          <w:szCs w:val="28"/>
          <w:highlight w:val="black"/>
          <w:lang w:val="en-US"/>
        </w:rPr>
        <w:t>await</w:t>
      </w:r>
      <w:proofErr w:type="gram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botClient.SendTextMessageAsync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(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chatId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 xml:space="preserve">, </w:t>
      </w:r>
      <w:proofErr w:type="spellStart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authorMessage</w:t>
      </w:r>
      <w:proofErr w:type="spellEnd"/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  <w:t>);</w:t>
      </w:r>
    </w:p>
    <w:p w:rsidR="00737D56" w:rsidRPr="00737D56" w:rsidRDefault="00737D56" w:rsidP="00737D56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7D56"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}</w:t>
      </w:r>
    </w:p>
    <w:p w:rsidR="00FE6DBE" w:rsidRDefault="00737D56" w:rsidP="00737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В приведенном примере нужно заменить [Имя автора] на имя автора бота, [роль автора] на роль или описание автора, а @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ктуальный </w:t>
      </w:r>
      <w:proofErr w:type="spellStart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>юзернейм</w:t>
      </w:r>
      <w:proofErr w:type="spellEnd"/>
      <w:r w:rsidRPr="00737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 бота в Telegram.</w:t>
      </w:r>
    </w:p>
    <w:p w:rsidR="009A0700" w:rsidRDefault="009A0700" w:rsidP="00737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9A0700" w:rsidRDefault="009A0700" w:rsidP="009A07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заключении данной курсовой работы были достигнуты основные цели и выполнены поставленные задачи, связанные с созданием функционального бота в мессенджере Telegram. Был изучен API Telegram и проведена его настройка для работы с ботом. Осуществлена регистрация и настройка бота в Telegram, что позволило установить связь между ботом и пользователями.</w:t>
      </w: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Было выполнено подключение к API Telegram с использованием языка программирования C#. Был реализован функционал получения и отправки сообщений, что позволило боту взаимодействовать с пользователями и обрабатывать их запросы. Была реализована команда "/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weather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которая позволяет получать информацию о погоде с использованием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AccuWeather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. Также была добавлена команда "Поиск", которая осуществляет поиск информации в Википедии.</w:t>
      </w: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Была добавлена команда "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Рандомная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а", которая с помощью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Unsplash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позволяет боту отправлять случайные изображения. Кроме того, была реализована команда "Об авторе", которая предоставляет информацию о создателе бота.</w:t>
      </w: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бота были использованы необходимые инструменты и технологии, такие как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Telegram.Bot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,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AccuWeather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и </w:t>
      </w:r>
      <w:proofErr w:type="spellStart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Unsplash</w:t>
      </w:r>
      <w:proofErr w:type="spellEnd"/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. Было проведено тестирование и отладка функционала бота для обеспечения его работоспособности и соответствия требованиям.</w:t>
      </w:r>
    </w:p>
    <w:p w:rsidR="009A0700" w:rsidRP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, данная курсовая работа позволила успешно реализовать функциональный бот в мессенджере Telegram с использованием языка программирования C#. Созданный бот обладает возможностью получения и отправки сообщений, предоставляет информацию о погоде, осуществляет поиск в Википедии, отправляет случайные картинки и предоставляет информацию об авторе. Результаты работы могут быть использованы для дальнейшего развития бота и его применения в реальных сценариях.</w:t>
      </w:r>
    </w:p>
    <w:p w:rsidR="009A0700" w:rsidRDefault="009A0700" w:rsidP="009A07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pStyle w:val="a6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core.telegram.org/bots/api</w:t>
        </w:r>
      </w:hyperlink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github.com/TelegramBots/Telegram.Bot</w:t>
        </w:r>
      </w:hyperlink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developer.accuweather.com/faq-page</w:t>
        </w:r>
      </w:hyperlink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unsplash.com/developers</w:t>
        </w:r>
      </w:hyperlink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www.newtonsoft.com/json/help/html/Introduction.htm</w:t>
        </w:r>
      </w:hyperlink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learn.microsoft.com/ru-ru/nuget/</w:t>
        </w:r>
      </w:hyperlink>
    </w:p>
    <w:p w:rsidR="009A0700" w:rsidRDefault="001F0381" w:rsidP="009A0700">
      <w:pPr>
        <w:pStyle w:val="a6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learn.microsoft.com/ru-ru/</w:t>
        </w:r>
      </w:hyperlink>
    </w:p>
    <w:p w:rsidR="00FC7613" w:rsidRDefault="00FC7613" w:rsidP="00FC761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ордукалова</w:t>
      </w:r>
      <w:proofErr w:type="spellEnd"/>
      <w:r>
        <w:rPr>
          <w:rFonts w:ascii="Times New Roman" w:eastAsia="Times New Roman" w:hAnsi="Times New Roman" w:cs="Times New Roman"/>
          <w:sz w:val="28"/>
        </w:rPr>
        <w:t>, Г. Ф. Мониторинг документального потока для информационной диагностики прогнозируемых объектов. – М.: ИПКИР, 2019. – 110 с</w:t>
      </w:r>
    </w:p>
    <w:p w:rsidR="00FC7613" w:rsidRDefault="00FC7613" w:rsidP="00FC761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ордукалова</w:t>
      </w:r>
      <w:proofErr w:type="spellEnd"/>
      <w:r>
        <w:rPr>
          <w:rFonts w:ascii="Times New Roman" w:eastAsia="Times New Roman" w:hAnsi="Times New Roman" w:cs="Times New Roman"/>
          <w:sz w:val="28"/>
        </w:rPr>
        <w:t>, Г.Ф. О методах и процедурах информационной диагностики объекта. – 2018. – С.29–32</w:t>
      </w:r>
    </w:p>
    <w:p w:rsidR="00FC7613" w:rsidRDefault="00FC7613" w:rsidP="00FC761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мкин, В.П. </w:t>
      </w:r>
      <w:proofErr w:type="spellStart"/>
      <w:r>
        <w:rPr>
          <w:rFonts w:ascii="Times New Roman" w:eastAsia="Times New Roman" w:hAnsi="Times New Roman" w:cs="Times New Roman"/>
          <w:sz w:val="28"/>
        </w:rPr>
        <w:t>Психолого</w:t>
      </w:r>
      <w:proofErr w:type="spellEnd"/>
      <w:r>
        <w:rPr>
          <w:rFonts w:ascii="Times New Roman" w:eastAsia="Times New Roman" w:hAnsi="Times New Roman" w:cs="Times New Roman"/>
          <w:sz w:val="28"/>
        </w:rPr>
        <w:t>–педагогические особенности ДО. – 2020. – С. 124–128</w:t>
      </w:r>
    </w:p>
    <w:p w:rsidR="00FC7613" w:rsidRDefault="00FC7613" w:rsidP="00FC761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усьман, </w:t>
      </w:r>
      <w:proofErr w:type="spellStart"/>
      <w:r>
        <w:rPr>
          <w:rFonts w:ascii="Times New Roman" w:eastAsia="Times New Roman" w:hAnsi="Times New Roman" w:cs="Times New Roman"/>
          <w:sz w:val="28"/>
        </w:rPr>
        <w:t>О.М.Библиографичес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следования науки, 2018. – 216 с.</w:t>
      </w:r>
    </w:p>
    <w:p w:rsidR="00FC7613" w:rsidRDefault="00FC7613" w:rsidP="00FC7613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ванов, В.П. Использование инновационных технологий в обучении студентов и аспирантов. – Т. 2. – Курск: КГМУ, 2018. – С.55–57</w:t>
      </w:r>
    </w:p>
    <w:p w:rsidR="00FC7613" w:rsidRDefault="00FC7613" w:rsidP="00FC7613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Default="009A0700" w:rsidP="009A070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A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</w:p>
    <w:p w:rsidR="009A0700" w:rsidRPr="009A0700" w:rsidRDefault="009A0700" w:rsidP="009A0700">
      <w:pPr>
        <w:ind w:left="720"/>
      </w:pPr>
    </w:p>
    <w:p w:rsidR="009A0700" w:rsidRDefault="009A0700" w:rsidP="009A0700">
      <w:pPr>
        <w:pStyle w:val="a6"/>
        <w:numPr>
          <w:ilvl w:val="1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й код проекта</w:t>
      </w:r>
    </w:p>
    <w:p w:rsidR="009A0700" w:rsidRDefault="00FC7613" w:rsidP="009A07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A0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9A0700" w:rsidRPr="000B3A6A">
          <w:rPr>
            <w:rStyle w:val="a7"/>
            <w:rFonts w:ascii="Times New Roman" w:hAnsi="Times New Roman" w:cs="Times New Roman"/>
            <w:sz w:val="28"/>
            <w:szCs w:val="28"/>
          </w:rPr>
          <w:t>https://github.com/CospaceTermux/ngtkbot</w:t>
        </w:r>
      </w:hyperlink>
    </w:p>
    <w:p w:rsidR="009A0700" w:rsidRPr="00FC7613" w:rsidRDefault="009A0700" w:rsidP="009A070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9A0700" w:rsidRPr="00FC7613" w:rsidRDefault="009A0700" w:rsidP="00FC7613">
      <w:pPr>
        <w:pStyle w:val="a6"/>
        <w:numPr>
          <w:ilvl w:val="1"/>
          <w:numId w:val="9"/>
        </w:num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7613">
        <w:rPr>
          <w:rFonts w:ascii="Times New Roman" w:eastAsia="Times New Roman" w:hAnsi="Times New Roman" w:cs="Times New Roman"/>
          <w:b/>
          <w:sz w:val="28"/>
          <w:szCs w:val="24"/>
        </w:rPr>
        <w:t>Скриншоты и примеры работы бота</w:t>
      </w:r>
    </w:p>
    <w:p w:rsidR="00FC7613" w:rsidRDefault="00FC7613" w:rsidP="00FC7613">
      <w:pPr>
        <w:pStyle w:val="a6"/>
        <w:ind w:left="1725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FC7613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 wp14:anchorId="438EFCB1" wp14:editId="45DF606F">
            <wp:extent cx="3620005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3" w:rsidRDefault="00FC7613" w:rsidP="00FC7613">
      <w:pPr>
        <w:pStyle w:val="a6"/>
        <w:ind w:left="1725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FC7613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40178AA2" wp14:editId="38D81DD8">
            <wp:extent cx="4877481" cy="4906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3" w:rsidRPr="00FC7613" w:rsidRDefault="00FC7613" w:rsidP="00FC7613">
      <w:pPr>
        <w:pStyle w:val="a6"/>
        <w:ind w:left="1725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FC7613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</w:rPr>
        <w:drawing>
          <wp:inline distT="0" distB="0" distL="0" distR="0" wp14:anchorId="454C51A5" wp14:editId="6AB5DEAC">
            <wp:extent cx="4734586" cy="112410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00" w:rsidRDefault="009A0700" w:rsidP="009A07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0700" w:rsidRPr="009A0700" w:rsidRDefault="009A0700" w:rsidP="009A070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4C95" w:rsidRPr="00737D56" w:rsidRDefault="00024C95" w:rsidP="00024C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D27D65" w:rsidRPr="00737D56" w:rsidRDefault="00D27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D27D65" w:rsidRPr="00737D56" w:rsidRDefault="00D27D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sectPr w:rsidR="00D27D65" w:rsidRPr="0073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1" w:rsidRDefault="001F0381">
      <w:pPr>
        <w:spacing w:line="240" w:lineRule="auto"/>
      </w:pPr>
      <w:r>
        <w:separator/>
      </w:r>
    </w:p>
  </w:endnote>
  <w:endnote w:type="continuationSeparator" w:id="0">
    <w:p w:rsidR="001F0381" w:rsidRDefault="001F03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1" w:rsidRDefault="001F0381">
      <w:pPr>
        <w:spacing w:after="0" w:line="240" w:lineRule="auto"/>
      </w:pPr>
      <w:r>
        <w:separator/>
      </w:r>
    </w:p>
  </w:footnote>
  <w:footnote w:type="continuationSeparator" w:id="0">
    <w:p w:rsidR="001F0381" w:rsidRDefault="001F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339696617"/>
    </w:sdtPr>
    <w:sdtEndPr>
      <w:rPr>
        <w:rFonts w:ascii="Times New Roman" w:hAnsi="Times New Roman" w:cs="Times New Roman"/>
        <w:sz w:val="28"/>
        <w:szCs w:val="24"/>
      </w:rPr>
    </w:sdtEndPr>
    <w:sdtContent>
      <w:p w:rsidR="002B4A88" w:rsidRDefault="002B4A88">
        <w:pPr>
          <w:pStyle w:val="a3"/>
          <w:jc w:val="center"/>
          <w:rPr>
            <w:rFonts w:ascii="Times New Roman" w:hAnsi="Times New Roman" w:cs="Times New Roman"/>
            <w:sz w:val="28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5624FB">
          <w:rPr>
            <w:rFonts w:ascii="Times New Roman" w:hAnsi="Times New Roman" w:cs="Times New Roman"/>
            <w:noProof/>
            <w:sz w:val="28"/>
            <w:szCs w:val="24"/>
          </w:rPr>
          <w:t>4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180"/>
    <w:multiLevelType w:val="multilevel"/>
    <w:tmpl w:val="044B51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92D"/>
    <w:multiLevelType w:val="multilevel"/>
    <w:tmpl w:val="2168D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D49D3"/>
    <w:multiLevelType w:val="multilevel"/>
    <w:tmpl w:val="0C2D49D3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5E29"/>
    <w:multiLevelType w:val="multilevel"/>
    <w:tmpl w:val="10BA5E2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913DC3"/>
    <w:multiLevelType w:val="hybridMultilevel"/>
    <w:tmpl w:val="4DDE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654"/>
    <w:multiLevelType w:val="hybridMultilevel"/>
    <w:tmpl w:val="1FDE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56D3"/>
    <w:multiLevelType w:val="hybridMultilevel"/>
    <w:tmpl w:val="59C8C1F8"/>
    <w:lvl w:ilvl="0" w:tplc="8F0C6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10D59"/>
    <w:multiLevelType w:val="multilevel"/>
    <w:tmpl w:val="F884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2C4F09E2"/>
    <w:multiLevelType w:val="hybridMultilevel"/>
    <w:tmpl w:val="FA3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6230"/>
    <w:multiLevelType w:val="hybridMultilevel"/>
    <w:tmpl w:val="96FA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24BD7"/>
    <w:multiLevelType w:val="multilevel"/>
    <w:tmpl w:val="7CC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1" w15:restartNumberingAfterBreak="0">
    <w:nsid w:val="3B014B4A"/>
    <w:multiLevelType w:val="hybridMultilevel"/>
    <w:tmpl w:val="0CAEEBA6"/>
    <w:lvl w:ilvl="0" w:tplc="EBA0FD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75119"/>
    <w:multiLevelType w:val="hybridMultilevel"/>
    <w:tmpl w:val="8B82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93E85"/>
    <w:multiLevelType w:val="hybridMultilevel"/>
    <w:tmpl w:val="A11E9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42C85"/>
    <w:multiLevelType w:val="hybridMultilevel"/>
    <w:tmpl w:val="4BB48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F7673"/>
    <w:multiLevelType w:val="multilevel"/>
    <w:tmpl w:val="5A3F7673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5D973935"/>
    <w:multiLevelType w:val="hybridMultilevel"/>
    <w:tmpl w:val="45D4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62AFC"/>
    <w:multiLevelType w:val="hybridMultilevel"/>
    <w:tmpl w:val="791A6164"/>
    <w:lvl w:ilvl="0" w:tplc="A3D803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E3C67FB"/>
    <w:multiLevelType w:val="multilevel"/>
    <w:tmpl w:val="5E3C67FB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AB59C5"/>
    <w:multiLevelType w:val="multilevel"/>
    <w:tmpl w:val="1EB0C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0" w15:restartNumberingAfterBreak="0">
    <w:nsid w:val="78286CF5"/>
    <w:multiLevelType w:val="hybridMultilevel"/>
    <w:tmpl w:val="F9B89332"/>
    <w:lvl w:ilvl="0" w:tplc="1CAEA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9838B0"/>
    <w:multiLevelType w:val="hybridMultilevel"/>
    <w:tmpl w:val="F8E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"/>
  </w:num>
  <w:num w:numId="5">
    <w:abstractNumId w:val="3"/>
  </w:num>
  <w:num w:numId="6">
    <w:abstractNumId w:val="14"/>
  </w:num>
  <w:num w:numId="7">
    <w:abstractNumId w:val="4"/>
  </w:num>
  <w:num w:numId="8">
    <w:abstractNumId w:val="8"/>
  </w:num>
  <w:num w:numId="9">
    <w:abstractNumId w:val="10"/>
  </w:num>
  <w:num w:numId="10">
    <w:abstractNumId w:val="17"/>
  </w:num>
  <w:num w:numId="11">
    <w:abstractNumId w:val="19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 w:numId="16">
    <w:abstractNumId w:val="5"/>
  </w:num>
  <w:num w:numId="17">
    <w:abstractNumId w:val="16"/>
  </w:num>
  <w:num w:numId="18">
    <w:abstractNumId w:val="21"/>
  </w:num>
  <w:num w:numId="19">
    <w:abstractNumId w:val="7"/>
  </w:num>
  <w:num w:numId="20">
    <w:abstractNumId w:val="1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5F"/>
    <w:rsid w:val="000079FC"/>
    <w:rsid w:val="00024C95"/>
    <w:rsid w:val="0016004E"/>
    <w:rsid w:val="00171468"/>
    <w:rsid w:val="00183917"/>
    <w:rsid w:val="001F0381"/>
    <w:rsid w:val="002241C7"/>
    <w:rsid w:val="00235C08"/>
    <w:rsid w:val="002B4A88"/>
    <w:rsid w:val="0033798D"/>
    <w:rsid w:val="004C467D"/>
    <w:rsid w:val="004D4B5F"/>
    <w:rsid w:val="005624FB"/>
    <w:rsid w:val="006258B6"/>
    <w:rsid w:val="00737D56"/>
    <w:rsid w:val="007D477F"/>
    <w:rsid w:val="00801523"/>
    <w:rsid w:val="00892607"/>
    <w:rsid w:val="00930EBE"/>
    <w:rsid w:val="00975687"/>
    <w:rsid w:val="009A0700"/>
    <w:rsid w:val="00A375B1"/>
    <w:rsid w:val="00AD7AAC"/>
    <w:rsid w:val="00D27D65"/>
    <w:rsid w:val="00D306C6"/>
    <w:rsid w:val="00DB397C"/>
    <w:rsid w:val="00E12353"/>
    <w:rsid w:val="00FA0F89"/>
    <w:rsid w:val="00FC7613"/>
    <w:rsid w:val="00FE6DBE"/>
    <w:rsid w:val="076772E1"/>
    <w:rsid w:val="28F8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7E04"/>
  <w15:docId w15:val="{F1545579-0F2D-4533-9226-E6F66436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C95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5">
    <w:name w:val="Table Grid"/>
    <w:basedOn w:val="a1"/>
    <w:uiPriority w:val="59"/>
    <w:qFormat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Верхний колонтитул Знак"/>
    <w:basedOn w:val="a0"/>
    <w:link w:val="a3"/>
    <w:uiPriority w:val="99"/>
    <w:qFormat/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39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ccuweather.com/faq-page" TargetMode="External"/><Relationship Id="rId18" Type="http://schemas.openxmlformats.org/officeDocument/2006/relationships/hyperlink" Target="https://github.com/CospaceTermux/ngtkbo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TelegramBots/Telegram.Bot" TargetMode="External"/><Relationship Id="rId17" Type="http://schemas.openxmlformats.org/officeDocument/2006/relationships/hyperlink" Target="https://learn.microsoft.com/ru-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nuget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ewtonsoft.com/json/help/html/Introductio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unsplash.com/develop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3D36B-4E92-497A-AEA2-68A26F9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Ivan</cp:lastModifiedBy>
  <cp:revision>3</cp:revision>
  <dcterms:created xsi:type="dcterms:W3CDTF">2023-05-14T10:55:00Z</dcterms:created>
  <dcterms:modified xsi:type="dcterms:W3CDTF">2023-05-1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